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3 г.</w:t>
      </w:r>
      <w:bookmarkStart w:id="0" w:name="_GoBack"/>
      <w:bookmarkEnd w:id="0"/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FE1E50" w:rsidRPr="00BF561B" w:rsidTr="008408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5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54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3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95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0307E6" w:rsidRPr="00A32DA7" w:rsidTr="008408C4">
        <w:trPr>
          <w:trHeight w:val="983"/>
        </w:trPr>
        <w:tc>
          <w:tcPr>
            <w:tcW w:w="567" w:type="dxa"/>
            <w:shd w:val="clear" w:color="auto" w:fill="auto"/>
          </w:tcPr>
          <w:p w:rsidR="000307E6" w:rsidRDefault="00A361FD" w:rsidP="004F72FB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701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6" w:rsidRDefault="00A361FD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 xml:space="preserve">изкозамерзающая </w:t>
            </w:r>
            <w:proofErr w:type="spellStart"/>
            <w:r w:rsidR="000307E6"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0307E6"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 xml:space="preserve">идкость </w:t>
            </w:r>
            <w:r>
              <w:rPr>
                <w:sz w:val="24"/>
                <w:szCs w:val="24"/>
                <w:u w:val="none"/>
              </w:rPr>
              <w:t xml:space="preserve">с маркировкой </w:t>
            </w:r>
            <w:r w:rsidR="000307E6" w:rsidRPr="00A361FD">
              <w:rPr>
                <w:sz w:val="24"/>
                <w:szCs w:val="24"/>
                <w:u w:val="none"/>
              </w:rPr>
              <w:t>«</w:t>
            </w:r>
            <w:r w:rsidR="000307E6"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="000307E6"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="000307E6"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="000307E6"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 предназначается для очистки лобового стекла автомобиля от снега и льда, дорожной пыли, копоти и грязи.</w:t>
            </w:r>
            <w:r w:rsidR="000307E6" w:rsidRPr="00A361FD">
              <w:rPr>
                <w:sz w:val="24"/>
                <w:szCs w:val="24"/>
                <w:u w:val="none"/>
              </w:rPr>
              <w:t xml:space="preserve"> 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="000307E6" w:rsidRPr="00A361FD">
              <w:rPr>
                <w:sz w:val="24"/>
                <w:szCs w:val="24"/>
                <w:u w:val="none"/>
              </w:rPr>
              <w:t>8-2021, 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="000307E6"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6</w:t>
            </w:r>
            <w:r w:rsidR="000307E6" w:rsidRPr="00A361FD">
              <w:rPr>
                <w:sz w:val="24"/>
                <w:szCs w:val="24"/>
                <w:u w:val="none"/>
              </w:rPr>
              <w:t xml:space="preserve">, срок годности 3 года. </w:t>
            </w:r>
            <w:r>
              <w:rPr>
                <w:sz w:val="24"/>
                <w:szCs w:val="24"/>
                <w:u w:val="none"/>
              </w:rPr>
              <w:t>Ш</w:t>
            </w:r>
            <w:r w:rsidR="000307E6" w:rsidRPr="00A361FD">
              <w:rPr>
                <w:sz w:val="24"/>
                <w:szCs w:val="24"/>
                <w:u w:val="none"/>
              </w:rPr>
              <w:t xml:space="preserve">триховой код 4608526314593. СГР ЕАЭС № </w:t>
            </w:r>
            <w:r w:rsidR="000307E6"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0307E6"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="000307E6"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="000307E6"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0307E6"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="000307E6"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="000307E6" w:rsidRPr="00A361FD">
              <w:rPr>
                <w:sz w:val="24"/>
                <w:szCs w:val="24"/>
                <w:u w:val="none"/>
              </w:rPr>
              <w:t>от 07.07.2021 г.</w:t>
            </w: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Д</w:t>
            </w:r>
            <w:r w:rsidRPr="00125EF6">
              <w:rPr>
                <w:color w:val="000000" w:themeColor="text1"/>
                <w:sz w:val="24"/>
                <w:szCs w:val="24"/>
                <w:u w:val="none"/>
              </w:rPr>
              <w:t>ата изготовления и номер партии 1122/12</w:t>
            </w:r>
            <w:r w:rsidR="00380CA9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643A30" w:rsidRDefault="00643A3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56950" w:rsidRDefault="0035695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56950" w:rsidRDefault="0035695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56950" w:rsidRDefault="0035695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56950" w:rsidRDefault="0035695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56950" w:rsidRDefault="0035695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638C4" w:rsidRDefault="00C638C4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43A30" w:rsidRDefault="00643A30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A361FD">
              <w:rPr>
                <w:sz w:val="24"/>
                <w:szCs w:val="24"/>
                <w:u w:val="none"/>
              </w:rPr>
              <w:t>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10</w:t>
            </w:r>
            <w:r w:rsidR="00380CA9">
              <w:rPr>
                <w:sz w:val="24"/>
                <w:szCs w:val="24"/>
                <w:u w:val="none"/>
              </w:rPr>
              <w:t>.</w:t>
            </w: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380CA9" w:rsidRPr="00A361FD" w:rsidRDefault="00380CA9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A361FD">
              <w:rPr>
                <w:sz w:val="24"/>
                <w:szCs w:val="24"/>
                <w:u w:val="none"/>
              </w:rPr>
              <w:t>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6" w:rsidRDefault="000307E6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lastRenderedPageBreak/>
              <w:t>Изготовитель: ООО «РЕСУРС», Россия</w:t>
            </w:r>
            <w:r w:rsidR="001D69A7">
              <w:rPr>
                <w:sz w:val="24"/>
                <w:szCs w:val="24"/>
                <w:u w:val="none"/>
              </w:rPr>
              <w:t>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тел. +7 (977) 4971280. А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сельское поселение, д.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, 1.</w:t>
            </w:r>
          </w:p>
          <w:p w:rsidR="00E86C66" w:rsidRPr="00A361FD" w:rsidRDefault="00E86C66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: ИП </w:t>
            </w:r>
            <w:proofErr w:type="spellStart"/>
            <w:r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.Г., УНП 691857504, адрес: 220114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Макаенка</w:t>
            </w:r>
            <w:proofErr w:type="spellEnd"/>
            <w:r>
              <w:rPr>
                <w:sz w:val="24"/>
                <w:szCs w:val="24"/>
                <w:u w:val="none"/>
              </w:rPr>
              <w:t>, д. 18В</w:t>
            </w:r>
            <w:r w:rsidR="00570141">
              <w:rPr>
                <w:sz w:val="24"/>
                <w:szCs w:val="24"/>
                <w:u w:val="none"/>
              </w:rPr>
              <w:t>, тел. 29 3999393</w:t>
            </w:r>
          </w:p>
          <w:p w:rsidR="000307E6" w:rsidRPr="00A361FD" w:rsidRDefault="000307E6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E6" w:rsidRDefault="000307E6" w:rsidP="000307E6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 w:rsidR="00570141">
              <w:t xml:space="preserve">14,17±0,81 об. </w:t>
            </w:r>
            <w:r w:rsidRPr="00A361FD">
              <w:t>% при нормированном значении не более 0,05 %.</w:t>
            </w:r>
          </w:p>
          <w:p w:rsidR="00643A30" w:rsidRDefault="00643A30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0307E6">
            <w:pPr>
              <w:spacing w:line="240" w:lineRule="atLeast"/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</w:rPr>
            </w:pPr>
            <w:r w:rsidRPr="00125EF6">
              <w:rPr>
                <w:color w:val="000000" w:themeColor="text1"/>
              </w:rPr>
              <w:t xml:space="preserve">По содержанию метанола: фактическое содержание более </w:t>
            </w:r>
            <w:r>
              <w:rPr>
                <w:color w:val="000000" w:themeColor="text1"/>
              </w:rPr>
              <w:t>15,81±0,91</w:t>
            </w:r>
            <w:r w:rsidRPr="00125EF6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15,48±0,89%</w:t>
            </w:r>
            <w:r w:rsidRPr="00125EF6">
              <w:rPr>
                <w:color w:val="000000" w:themeColor="text1"/>
              </w:rPr>
              <w:t xml:space="preserve"> при нормированном значении не более 0,05 %.</w:t>
            </w: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</w:rPr>
            </w:pPr>
          </w:p>
          <w:p w:rsidR="00C638C4" w:rsidRPr="00125EF6" w:rsidRDefault="00C638C4" w:rsidP="00C638C4">
            <w:pPr>
              <w:spacing w:line="240" w:lineRule="atLeast"/>
              <w:rPr>
                <w:color w:val="000000" w:themeColor="text1"/>
              </w:rPr>
            </w:pPr>
            <w:r w:rsidRPr="00125EF6">
              <w:rPr>
                <w:color w:val="000000" w:themeColor="text1"/>
              </w:rPr>
              <w:t xml:space="preserve">По содержанию метанола: фактическое содержание более </w:t>
            </w:r>
            <w:r>
              <w:rPr>
                <w:color w:val="000000" w:themeColor="text1"/>
              </w:rPr>
              <w:t>6,55±0,38</w:t>
            </w:r>
            <w:r w:rsidRPr="00125EF6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, </w:t>
            </w:r>
            <w:r w:rsidRPr="00125EF6">
              <w:rPr>
                <w:color w:val="000000" w:themeColor="text1"/>
              </w:rPr>
              <w:t>при нормированном значении не более 0,05 %.</w:t>
            </w:r>
          </w:p>
          <w:p w:rsidR="00C638C4" w:rsidRDefault="00C638C4" w:rsidP="000307E6">
            <w:pPr>
              <w:spacing w:line="240" w:lineRule="atLeast"/>
            </w:pPr>
          </w:p>
          <w:p w:rsidR="0093103F" w:rsidRDefault="00643A30" w:rsidP="00C638C4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>
              <w:t xml:space="preserve">17,48±1,00 об. </w:t>
            </w:r>
            <w:r w:rsidRPr="00A361FD">
              <w:t>% при нормированном значении не более 0,05 %.</w:t>
            </w:r>
          </w:p>
          <w:p w:rsidR="00380CA9" w:rsidRDefault="00380CA9" w:rsidP="00C638C4">
            <w:pPr>
              <w:spacing w:line="240" w:lineRule="atLeast"/>
            </w:pPr>
          </w:p>
          <w:p w:rsidR="00380CA9" w:rsidRPr="00A361FD" w:rsidRDefault="00380CA9" w:rsidP="00C638C4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>
              <w:t xml:space="preserve">24,5±1,4 </w:t>
            </w:r>
            <w:r w:rsidRPr="00A361FD">
              <w:t>% при нормированном значении не более 0,05 %.</w:t>
            </w:r>
          </w:p>
        </w:tc>
        <w:tc>
          <w:tcPr>
            <w:tcW w:w="3544" w:type="dxa"/>
          </w:tcPr>
          <w:p w:rsidR="000307E6" w:rsidRDefault="000307E6" w:rsidP="000307E6">
            <w:pPr>
              <w:spacing w:line="240" w:lineRule="atLeast"/>
              <w:rPr>
                <w:color w:val="000000"/>
                <w:lang w:bidi="ru-RU"/>
              </w:rPr>
            </w:pPr>
            <w:r w:rsidRPr="00A361FD">
              <w:rPr>
                <w:color w:val="000000"/>
                <w:lang w:bidi="ru-RU"/>
              </w:rPr>
              <w:lastRenderedPageBreak/>
              <w:t xml:space="preserve">Протокол </w:t>
            </w:r>
            <w:r w:rsidR="00570141">
              <w:rPr>
                <w:color w:val="000000"/>
                <w:lang w:bidi="ru-RU"/>
              </w:rPr>
              <w:t>Могилев</w:t>
            </w:r>
            <w:r w:rsidRPr="00A361FD">
              <w:rPr>
                <w:color w:val="000000"/>
                <w:lang w:bidi="ru-RU"/>
              </w:rPr>
              <w:t xml:space="preserve">ский областной </w:t>
            </w:r>
            <w:proofErr w:type="spellStart"/>
            <w:r w:rsidRPr="00A361FD">
              <w:rPr>
                <w:color w:val="000000"/>
                <w:lang w:bidi="ru-RU"/>
              </w:rPr>
              <w:t>ЦГЭиОЗ</w:t>
            </w:r>
            <w:proofErr w:type="spellEnd"/>
            <w:r w:rsidRPr="00A361FD">
              <w:rPr>
                <w:color w:val="000000"/>
                <w:lang w:bidi="ru-RU"/>
              </w:rPr>
              <w:t xml:space="preserve"> от </w:t>
            </w:r>
            <w:r w:rsidR="00570141">
              <w:rPr>
                <w:color w:val="000000"/>
                <w:lang w:bidi="ru-RU"/>
              </w:rPr>
              <w:t>03.01.2023</w:t>
            </w:r>
            <w:r w:rsidRPr="00A361FD">
              <w:rPr>
                <w:color w:val="000000"/>
                <w:lang w:bidi="ru-RU"/>
              </w:rPr>
              <w:t xml:space="preserve"> № </w:t>
            </w:r>
            <w:r w:rsidR="00570141">
              <w:rPr>
                <w:color w:val="000000"/>
                <w:lang w:bidi="ru-RU"/>
              </w:rPr>
              <w:t>08/181п</w:t>
            </w:r>
            <w:r w:rsidR="00643A30">
              <w:rPr>
                <w:color w:val="000000"/>
                <w:lang w:bidi="ru-RU"/>
              </w:rPr>
              <w:t>.</w:t>
            </w: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125EF6">
              <w:rPr>
                <w:color w:val="000000" w:themeColor="text1"/>
                <w:lang w:bidi="ru-RU"/>
              </w:rPr>
              <w:t xml:space="preserve">Протокол </w:t>
            </w:r>
            <w:r>
              <w:rPr>
                <w:color w:val="000000" w:themeColor="text1"/>
                <w:lang w:bidi="ru-RU"/>
              </w:rPr>
              <w:t xml:space="preserve">Гомельский областной </w:t>
            </w:r>
            <w:proofErr w:type="spellStart"/>
            <w:r w:rsidRPr="00125EF6">
              <w:rPr>
                <w:color w:val="000000" w:themeColor="text1"/>
                <w:lang w:bidi="ru-RU"/>
              </w:rPr>
              <w:t>ЦГЭ</w:t>
            </w:r>
            <w:r>
              <w:rPr>
                <w:color w:val="000000" w:themeColor="text1"/>
                <w:lang w:bidi="ru-RU"/>
              </w:rPr>
              <w:t>иОЗ</w:t>
            </w:r>
            <w:proofErr w:type="spellEnd"/>
            <w:r w:rsidRPr="00125EF6">
              <w:rPr>
                <w:color w:val="000000" w:themeColor="text1"/>
                <w:lang w:bidi="ru-RU"/>
              </w:rPr>
              <w:t xml:space="preserve"> от </w:t>
            </w:r>
            <w:r>
              <w:rPr>
                <w:color w:val="000000" w:themeColor="text1"/>
                <w:lang w:bidi="ru-RU"/>
              </w:rPr>
              <w:t>05.01.2023</w:t>
            </w:r>
            <w:r w:rsidRPr="00125EF6">
              <w:rPr>
                <w:color w:val="000000" w:themeColor="text1"/>
                <w:lang w:bidi="ru-RU"/>
              </w:rPr>
              <w:t xml:space="preserve"> № </w:t>
            </w:r>
            <w:r>
              <w:rPr>
                <w:color w:val="000000" w:themeColor="text1"/>
                <w:lang w:bidi="ru-RU"/>
              </w:rPr>
              <w:t>8.4.4/225, от 10.01.2023 № 8.4.4/1.</w:t>
            </w: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C638C4" w:rsidRDefault="00C638C4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356950" w:rsidRDefault="00C638C4" w:rsidP="00C638C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огилев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10.01.2023 № 08/1п.</w:t>
            </w:r>
          </w:p>
          <w:p w:rsidR="00356950" w:rsidRDefault="0035695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356950" w:rsidRDefault="0035695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356950" w:rsidRDefault="0035695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356950" w:rsidRDefault="00356950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C638C4" w:rsidRDefault="00C638C4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C638C4" w:rsidRDefault="00C638C4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:rsidR="00643A30" w:rsidRPr="00A361FD" w:rsidRDefault="00643A30" w:rsidP="000307E6">
            <w:pPr>
              <w:spacing w:line="240" w:lineRule="atLeast"/>
              <w:rPr>
                <w:color w:val="000000"/>
                <w:lang w:bidi="ru-RU"/>
              </w:rPr>
            </w:pPr>
            <w:r w:rsidRPr="00A361FD">
              <w:rPr>
                <w:color w:val="000000"/>
                <w:lang w:bidi="ru-RU"/>
              </w:rPr>
              <w:t xml:space="preserve">Протокол </w:t>
            </w:r>
            <w:r>
              <w:rPr>
                <w:color w:val="000000"/>
                <w:lang w:bidi="ru-RU"/>
              </w:rPr>
              <w:t>Гомель</w:t>
            </w:r>
            <w:r w:rsidRPr="00A361FD">
              <w:rPr>
                <w:color w:val="000000"/>
                <w:lang w:bidi="ru-RU"/>
              </w:rPr>
              <w:t xml:space="preserve">ский областной </w:t>
            </w:r>
            <w:proofErr w:type="spellStart"/>
            <w:r w:rsidRPr="00A361FD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2.01.2023 № 8.4.4/2</w:t>
            </w:r>
            <w:r w:rsidR="00380CA9">
              <w:rPr>
                <w:color w:val="000000"/>
                <w:lang w:bidi="ru-RU"/>
              </w:rPr>
              <w:t>.</w:t>
            </w:r>
          </w:p>
          <w:p w:rsidR="0093103F" w:rsidRPr="00A361FD" w:rsidRDefault="0093103F" w:rsidP="000307E6">
            <w:pPr>
              <w:spacing w:line="240" w:lineRule="atLeast"/>
              <w:rPr>
                <w:lang w:bidi="ru-RU"/>
              </w:rPr>
            </w:pPr>
          </w:p>
          <w:p w:rsidR="0093103F" w:rsidRPr="00A361FD" w:rsidRDefault="0093103F" w:rsidP="000307E6">
            <w:pPr>
              <w:spacing w:line="240" w:lineRule="atLeast"/>
              <w:rPr>
                <w:lang w:bidi="ru-RU"/>
              </w:rPr>
            </w:pPr>
          </w:p>
          <w:p w:rsidR="0093103F" w:rsidRDefault="0093103F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</w:p>
          <w:p w:rsidR="00380CA9" w:rsidRDefault="00380CA9" w:rsidP="000307E6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  <w:proofErr w:type="spellStart"/>
            <w:r>
              <w:rPr>
                <w:lang w:bidi="ru-RU"/>
              </w:rPr>
              <w:t>Жлобинский</w:t>
            </w:r>
            <w:proofErr w:type="spellEnd"/>
            <w:r>
              <w:rPr>
                <w:lang w:bidi="ru-RU"/>
              </w:rPr>
              <w:t xml:space="preserve"> районный ЦГЭ от 21.01.2023 № 07.3/2</w:t>
            </w:r>
          </w:p>
          <w:p w:rsidR="00380CA9" w:rsidRPr="00A361FD" w:rsidRDefault="00380CA9" w:rsidP="000307E6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843" w:type="dxa"/>
          </w:tcPr>
          <w:p w:rsidR="008408C4" w:rsidRPr="008408C4" w:rsidRDefault="008408C4" w:rsidP="008408C4">
            <w:pPr>
              <w:spacing w:line="240" w:lineRule="atLeast"/>
              <w:rPr>
                <w:b/>
              </w:rPr>
            </w:pPr>
            <w:r w:rsidRPr="008408C4">
              <w:rPr>
                <w:b/>
              </w:rPr>
              <w:lastRenderedPageBreak/>
              <w:t>№ 06-11-13/84 от 06.02.2023</w:t>
            </w:r>
          </w:p>
          <w:p w:rsidR="000307E6" w:rsidRPr="00234C5F" w:rsidRDefault="008408C4" w:rsidP="008408C4">
            <w:pPr>
              <w:spacing w:line="240" w:lineRule="atLeast"/>
              <w:rPr>
                <w:color w:val="FF0000"/>
              </w:rPr>
            </w:pPr>
            <w:r w:rsidRPr="008408C4">
              <w:rPr>
                <w:b/>
              </w:rPr>
              <w:t>Запрещено с 13.02.2023</w:t>
            </w:r>
          </w:p>
        </w:tc>
        <w:tc>
          <w:tcPr>
            <w:tcW w:w="1955" w:type="dxa"/>
          </w:tcPr>
          <w:p w:rsidR="000307E6" w:rsidRPr="008D786F" w:rsidRDefault="00504DB3" w:rsidP="004F72F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2 от 18.01.2023</w:t>
            </w:r>
          </w:p>
        </w:tc>
      </w:tr>
      <w:tr w:rsidR="00E7103D" w:rsidRPr="00A32DA7" w:rsidTr="008408C4">
        <w:trPr>
          <w:trHeight w:val="983"/>
        </w:trPr>
        <w:tc>
          <w:tcPr>
            <w:tcW w:w="567" w:type="dxa"/>
          </w:tcPr>
          <w:p w:rsidR="00E7103D" w:rsidRPr="00A361FD" w:rsidRDefault="00CE51A5" w:rsidP="00E7103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 w:rsidRPr="00CE51A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3D" w:rsidRPr="004B268C" w:rsidRDefault="00E7103D" w:rsidP="00E7103D">
            <w:pPr>
              <w:pStyle w:val="12"/>
              <w:shd w:val="clear" w:color="auto" w:fill="auto"/>
              <w:tabs>
                <w:tab w:val="left" w:pos="284"/>
                <w:tab w:val="left" w:pos="1433"/>
                <w:tab w:val="left" w:leader="dot" w:pos="25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E7103D">
              <w:rPr>
                <w:sz w:val="24"/>
                <w:szCs w:val="24"/>
                <w:u w:val="none"/>
              </w:rPr>
              <w:t>«Ледник» «-20»</w:t>
            </w:r>
            <w:r w:rsidRPr="00E32509">
              <w:rPr>
                <w:sz w:val="24"/>
                <w:szCs w:val="24"/>
                <w:u w:val="none"/>
              </w:rPr>
              <w:t xml:space="preserve"> объемом 4,5л. Дата изготовления </w:t>
            </w:r>
            <w:r>
              <w:rPr>
                <w:sz w:val="24"/>
                <w:szCs w:val="24"/>
                <w:u w:val="none"/>
              </w:rPr>
              <w:t>10</w:t>
            </w:r>
            <w:r w:rsidRPr="00E3250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E32509">
              <w:rPr>
                <w:sz w:val="24"/>
                <w:szCs w:val="24"/>
                <w:u w:val="none"/>
              </w:rPr>
              <w:t>.22, дата является номером партии. Срок годности 60 месяцев с даты изготовления. ТУ 2384-082- 13488500-2017. Штриховой код: 4603764726009</w:t>
            </w:r>
            <w:r w:rsidR="00CE1325">
              <w:rPr>
                <w:sz w:val="24"/>
                <w:szCs w:val="24"/>
                <w:u w:val="none"/>
              </w:rPr>
              <w:t>, СГР</w:t>
            </w:r>
            <w:r w:rsidR="004B268C">
              <w:rPr>
                <w:sz w:val="24"/>
                <w:szCs w:val="24"/>
                <w:u w:val="none"/>
              </w:rPr>
              <w:t xml:space="preserve"> </w:t>
            </w:r>
            <w:r w:rsidR="004B268C" w:rsidRPr="000307E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4B268C">
              <w:rPr>
                <w:sz w:val="24"/>
                <w:szCs w:val="24"/>
                <w:u w:val="none"/>
                <w:lang w:eastAsia="en-US" w:bidi="en-US"/>
              </w:rPr>
              <w:t xml:space="preserve"> 11.01.09.015.Е.005021.12.20 от 09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3D" w:rsidRDefault="00E7103D" w:rsidP="00E7103D">
            <w:pPr>
              <w:pStyle w:val="12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:rsidR="00E7103D" w:rsidRPr="00E32509" w:rsidRDefault="00E7103D" w:rsidP="00E7103D">
            <w:pPr>
              <w:pStyle w:val="12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в РБ: ИП «ДАВИДОВИЧ А.И.», 220047, г. Минск, ул. Герасименко, д. 58, корп. 2, кв. 86</w:t>
            </w:r>
          </w:p>
          <w:p w:rsidR="00E7103D" w:rsidRPr="00E32509" w:rsidRDefault="00E7103D" w:rsidP="00E7103D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03D" w:rsidRPr="00E32509" w:rsidRDefault="00E7103D" w:rsidP="00E7103D">
            <w:pPr>
              <w:spacing w:line="240" w:lineRule="atLeast"/>
            </w:pPr>
            <w:r w:rsidRPr="00E3250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0,115±0,008</w:t>
            </w:r>
            <w:r w:rsidRPr="00E32509">
              <w:t>%, при нормированном значении не более 0,05 %.</w:t>
            </w:r>
          </w:p>
          <w:p w:rsidR="00E7103D" w:rsidRPr="00E32509" w:rsidRDefault="00E7103D" w:rsidP="00E7103D">
            <w:pPr>
              <w:spacing w:line="240" w:lineRule="atLeast"/>
            </w:pPr>
          </w:p>
        </w:tc>
        <w:tc>
          <w:tcPr>
            <w:tcW w:w="3544" w:type="dxa"/>
          </w:tcPr>
          <w:p w:rsidR="00E7103D" w:rsidRPr="000733BA" w:rsidRDefault="00E7103D" w:rsidP="00E7103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омель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6.01.2023 № 8.4.4/227 (контрольный образец)</w:t>
            </w:r>
            <w:r w:rsidR="00CE51A5"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E7103D" w:rsidRPr="00234C5F" w:rsidRDefault="00E7103D" w:rsidP="00E7103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E7103D" w:rsidRPr="008D786F" w:rsidRDefault="00504DB3" w:rsidP="00E7103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3 от 24.01.2023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Pr="005740D6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740D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5740D6" w:rsidRDefault="00FC399D" w:rsidP="00FC399D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740D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740D6">
              <w:rPr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sz w:val="24"/>
                <w:szCs w:val="24"/>
                <w:u w:val="none"/>
              </w:rPr>
              <w:t xml:space="preserve"> жидкость </w:t>
            </w:r>
            <w:r w:rsidRPr="005740D6">
              <w:rPr>
                <w:sz w:val="24"/>
                <w:szCs w:val="24"/>
                <w:u w:val="none"/>
              </w:rPr>
              <w:t>торговой марки «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5740D6">
              <w:rPr>
                <w:sz w:val="24"/>
                <w:szCs w:val="24"/>
                <w:u w:val="none"/>
              </w:rPr>
              <w:t xml:space="preserve">» </w:t>
            </w: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Mr</w:t>
            </w:r>
            <w:proofErr w:type="spellEnd"/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Омывайкин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5740D6">
              <w:rPr>
                <w:sz w:val="24"/>
                <w:szCs w:val="24"/>
                <w:u w:val="none"/>
              </w:rPr>
              <w:t xml:space="preserve">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Premium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 - </w:t>
            </w:r>
            <w:r w:rsidRPr="005740D6">
              <w:rPr>
                <w:sz w:val="24"/>
                <w:szCs w:val="24"/>
                <w:u w:val="none"/>
              </w:rPr>
              <w:t>30°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объем 5,0 л, </w:t>
            </w:r>
            <w:proofErr w:type="spellStart"/>
            <w:r>
              <w:rPr>
                <w:sz w:val="24"/>
                <w:szCs w:val="24"/>
                <w:u w:val="none"/>
                <w:lang w:eastAsia="en-US" w:bidi="en-US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  <w:lang w:eastAsia="en-US" w:bidi="en-US"/>
              </w:rPr>
              <w:t xml:space="preserve">. 4606232287590, </w:t>
            </w:r>
            <w:r w:rsidRPr="005740D6">
              <w:rPr>
                <w:sz w:val="24"/>
                <w:szCs w:val="24"/>
                <w:u w:val="none"/>
              </w:rPr>
              <w:t xml:space="preserve">дата изготовления </w:t>
            </w:r>
            <w:r>
              <w:rPr>
                <w:sz w:val="24"/>
                <w:szCs w:val="24"/>
                <w:u w:val="none"/>
              </w:rPr>
              <w:t>11</w:t>
            </w:r>
            <w:r w:rsidRPr="005740D6">
              <w:rPr>
                <w:sz w:val="24"/>
                <w:szCs w:val="24"/>
                <w:u w:val="none"/>
              </w:rPr>
              <w:t xml:space="preserve">.2022г., срок годности 3 года, СГР №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740D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5740D6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5740D6">
              <w:rPr>
                <w:sz w:val="24"/>
                <w:szCs w:val="24"/>
                <w:u w:val="none"/>
              </w:rPr>
              <w:t>005589.11.21 от 11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936832" w:rsidRDefault="00FC399D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>Изготовитель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», Россия. 11547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Москва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Бехтерев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936832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11,</w:t>
            </w:r>
          </w:p>
          <w:p w:rsidR="00FC399D" w:rsidRDefault="00FC399D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>корпус 2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кв.47; адрес производства: Россия, 141108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sz w:val="24"/>
                <w:szCs w:val="24"/>
                <w:u w:val="none"/>
              </w:rPr>
              <w:t>.,</w:t>
            </w:r>
            <w:r w:rsidRPr="00936832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 xml:space="preserve">Щёлково, территория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3</w:t>
            </w:r>
            <w:r w:rsidRPr="00936832">
              <w:rPr>
                <w:sz w:val="24"/>
                <w:szCs w:val="24"/>
                <w:u w:val="none"/>
              </w:rPr>
              <w:t>А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FC399D" w:rsidRPr="00936832" w:rsidRDefault="00FC399D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</w:t>
            </w:r>
            <w:r>
              <w:rPr>
                <w:sz w:val="24"/>
                <w:szCs w:val="24"/>
                <w:u w:val="none"/>
              </w:rPr>
              <w:t>О</w:t>
            </w:r>
            <w:r w:rsidRPr="00E319C2">
              <w:rPr>
                <w:sz w:val="24"/>
                <w:szCs w:val="24"/>
                <w:u w:val="none"/>
              </w:rPr>
              <w:t>О «</w:t>
            </w:r>
            <w:proofErr w:type="spellStart"/>
            <w:r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Борисов»</w:t>
            </w:r>
            <w:r w:rsidRPr="00E319C2">
              <w:rPr>
                <w:sz w:val="24"/>
                <w:szCs w:val="24"/>
                <w:u w:val="none"/>
              </w:rPr>
              <w:t>», 2225</w:t>
            </w:r>
            <w:r>
              <w:rPr>
                <w:sz w:val="24"/>
                <w:szCs w:val="24"/>
                <w:u w:val="none"/>
              </w:rPr>
              <w:t>18</w:t>
            </w:r>
            <w:r w:rsidRPr="00E319C2">
              <w:rPr>
                <w:sz w:val="24"/>
                <w:szCs w:val="24"/>
                <w:u w:val="none"/>
              </w:rPr>
              <w:t>, Минская обл., г. Борисов, ул.</w:t>
            </w:r>
            <w:r>
              <w:rPr>
                <w:sz w:val="24"/>
                <w:szCs w:val="24"/>
                <w:u w:val="none"/>
              </w:rPr>
              <w:t xml:space="preserve"> Демина, 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200B8A" w:rsidRDefault="00FC399D" w:rsidP="00FC399D">
            <w:pPr>
              <w:spacing w:line="240" w:lineRule="atLeast"/>
            </w:pPr>
            <w:r w:rsidRPr="00200B8A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26,9</w:t>
            </w:r>
            <w:r w:rsidRPr="00200B8A">
              <w:t>%</w:t>
            </w:r>
            <w:r>
              <w:t>,</w:t>
            </w:r>
            <w:r w:rsidRPr="00200B8A">
              <w:t xml:space="preserve"> при нормированном значении не более 0,05 %.</w:t>
            </w:r>
          </w:p>
          <w:p w:rsidR="00FC399D" w:rsidRPr="00936832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Pr="00125EF6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09.01.2023 № 1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8D786F" w:rsidRDefault="00FC399D" w:rsidP="00FC399D">
            <w:pPr>
              <w:spacing w:line="240" w:lineRule="atLeast"/>
              <w:rPr>
                <w:b/>
              </w:rPr>
            </w:pPr>
            <w:r w:rsidRPr="008D786F">
              <w:rPr>
                <w:b/>
              </w:rPr>
              <w:t>Постановление № 4 от 24.01.2023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Pr="00380CA9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5064B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064B7">
              <w:rPr>
                <w:rFonts w:cs="Courier New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изкозамерзающая </w:t>
            </w:r>
            <w:r w:rsidRPr="00915FEC">
              <w:rPr>
                <w:rFonts w:cs="Courier New"/>
                <w:sz w:val="24"/>
                <w:szCs w:val="24"/>
                <w:u w:val="none"/>
              </w:rPr>
              <w:t>«</w:t>
            </w:r>
            <w:r w:rsidRPr="00915FEC">
              <w:rPr>
                <w:rFonts w:cs="Courier New"/>
                <w:sz w:val="24"/>
                <w:szCs w:val="24"/>
                <w:u w:val="none"/>
                <w:lang w:val="en-US"/>
              </w:rPr>
              <w:t>Freedom</w:t>
            </w:r>
            <w:r w:rsidRPr="00915FEC">
              <w:rPr>
                <w:rFonts w:cs="Courier New"/>
                <w:sz w:val="24"/>
                <w:szCs w:val="24"/>
                <w:u w:val="none"/>
              </w:rPr>
              <w:t xml:space="preserve">», дата изготовления 11.22, срок </w:t>
            </w:r>
            <w:r w:rsidRPr="005740D6">
              <w:rPr>
                <w:sz w:val="24"/>
                <w:szCs w:val="24"/>
                <w:u w:val="none"/>
              </w:rPr>
              <w:t>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оминальный объем 5 литров; штрих-код 4608258965124; ТУ 20.41.32-001-59298549-2020; СГР </w:t>
            </w:r>
            <w:r w:rsidRPr="005064B7">
              <w:rPr>
                <w:sz w:val="24"/>
                <w:szCs w:val="24"/>
                <w:u w:val="none"/>
              </w:rPr>
              <w:t xml:space="preserve">№ </w:t>
            </w:r>
            <w:r w:rsidRPr="005064B7">
              <w:rPr>
                <w:sz w:val="24"/>
                <w:szCs w:val="24"/>
                <w:u w:val="none"/>
                <w:lang w:val="en-US"/>
              </w:rPr>
              <w:t>KG</w:t>
            </w:r>
            <w:r w:rsidRPr="005064B7">
              <w:rPr>
                <w:sz w:val="24"/>
                <w:szCs w:val="24"/>
                <w:u w:val="none"/>
              </w:rPr>
              <w:t xml:space="preserve"> 11.01.09.015.</w:t>
            </w:r>
            <w:r w:rsidRPr="005064B7">
              <w:rPr>
                <w:sz w:val="24"/>
                <w:szCs w:val="24"/>
                <w:u w:val="none"/>
                <w:lang w:val="en-US"/>
              </w:rPr>
              <w:t>E</w:t>
            </w:r>
            <w:r w:rsidRPr="005064B7">
              <w:rPr>
                <w:sz w:val="24"/>
                <w:szCs w:val="24"/>
                <w:u w:val="none"/>
              </w:rPr>
              <w:t>.002706.07.20 от 24.07.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Default="00FC399D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Courier New"/>
              </w:rPr>
            </w:pPr>
            <w:r w:rsidRPr="005064B7">
              <w:t xml:space="preserve">Изготовитель: </w:t>
            </w:r>
            <w:r w:rsidRPr="005064B7">
              <w:rPr>
                <w:rFonts w:cs="Courier New"/>
              </w:rPr>
              <w:t>ООО «Восток», 153032, Россия, г. Иваново, Ивановская область, ул. Куликова, д. 8; адрес производства г. Рязань, Промышленная улица, д. 21.</w:t>
            </w:r>
          </w:p>
          <w:p w:rsidR="00FC399D" w:rsidRPr="005064B7" w:rsidRDefault="00FC399D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  <w:r>
              <w:t xml:space="preserve">Грузоотправитель% ИП </w:t>
            </w:r>
            <w:proofErr w:type="spellStart"/>
            <w:r>
              <w:t>Шабловский</w:t>
            </w:r>
            <w:proofErr w:type="spellEnd"/>
            <w:r>
              <w:t xml:space="preserve"> К.Ю., 220040, РБ, г. Минск, ул. М. Богдановича, д. 136, кв. 5</w:t>
            </w:r>
          </w:p>
          <w:p w:rsidR="00FC399D" w:rsidRPr="005064B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200B8A" w:rsidRDefault="00FC399D" w:rsidP="00FC399D">
            <w:pPr>
              <w:spacing w:line="240" w:lineRule="atLeast"/>
            </w:pPr>
            <w:r w:rsidRPr="00200B8A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18,84</w:t>
            </w:r>
            <w:r w:rsidRPr="00200B8A">
              <w:t>%</w:t>
            </w:r>
            <w:r>
              <w:t>,</w:t>
            </w:r>
            <w:r w:rsidRPr="00200B8A">
              <w:t xml:space="preserve"> при нормированном значении не более 0,05 %.</w:t>
            </w:r>
          </w:p>
          <w:p w:rsidR="00FC399D" w:rsidRPr="00200B8A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18.01.2023 № 21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E6129C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Pr="00380CA9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380CA9" w:rsidRDefault="00FC399D" w:rsidP="00FC399D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80CA9">
              <w:rPr>
                <w:sz w:val="24"/>
                <w:szCs w:val="24"/>
                <w:u w:val="none"/>
              </w:rPr>
              <w:t xml:space="preserve">-30°С, ТУ 29.31.23-001-31348754-2022, объем 4,5л±3%, дата изготовления: 3 квартал 2022 года, срок годности </w:t>
            </w:r>
            <w:r w:rsidRPr="00380CA9">
              <w:rPr>
                <w:i/>
                <w:iCs/>
                <w:sz w:val="24"/>
                <w:szCs w:val="24"/>
                <w:u w:val="none"/>
              </w:rPr>
              <w:t>- 2</w:t>
            </w:r>
            <w:r w:rsidRPr="00380CA9">
              <w:rPr>
                <w:sz w:val="24"/>
                <w:szCs w:val="24"/>
                <w:u w:val="none"/>
              </w:rPr>
              <w:t xml:space="preserve"> года, штриховой код: 4608752694124.</w:t>
            </w:r>
          </w:p>
          <w:p w:rsidR="00FC399D" w:rsidRPr="00380CA9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Default="00FC399D" w:rsidP="00FC399D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FC399D" w:rsidRPr="00380CA9" w:rsidRDefault="00FC399D" w:rsidP="00FC399D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:rsidR="00FC399D" w:rsidRPr="00380CA9" w:rsidRDefault="00FC399D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380CA9" w:rsidRDefault="00FC399D" w:rsidP="00FC399D">
            <w:pPr>
              <w:spacing w:line="240" w:lineRule="atLeast"/>
            </w:pPr>
            <w:r w:rsidRPr="00380CA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21</w:t>
            </w:r>
            <w:r w:rsidRPr="00380CA9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  <w:r w:rsidRPr="00380CA9">
              <w:t>%, при нормированном значении не более 0,05 %.</w:t>
            </w:r>
          </w:p>
          <w:p w:rsidR="00FC399D" w:rsidRDefault="00FC399D" w:rsidP="00FC399D">
            <w:pPr>
              <w:spacing w:line="240" w:lineRule="atLeast"/>
            </w:pPr>
          </w:p>
          <w:p w:rsidR="00FC399D" w:rsidRPr="00380CA9" w:rsidRDefault="00FC399D" w:rsidP="00FC399D">
            <w:pPr>
              <w:spacing w:line="240" w:lineRule="atLeast"/>
            </w:pPr>
            <w:r>
              <w:t>8</w:t>
            </w:r>
          </w:p>
          <w:p w:rsidR="00FC399D" w:rsidRPr="00380CA9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380CA9">
              <w:rPr>
                <w:color w:val="000000"/>
                <w:lang w:bidi="ru-RU"/>
              </w:rPr>
              <w:t>Протокол Брестск</w:t>
            </w:r>
            <w:r>
              <w:rPr>
                <w:color w:val="000000"/>
                <w:lang w:bidi="ru-RU"/>
              </w:rPr>
              <w:t xml:space="preserve">ий </w:t>
            </w:r>
            <w:r w:rsidRPr="00380CA9">
              <w:rPr>
                <w:color w:val="000000"/>
                <w:lang w:bidi="ru-RU"/>
              </w:rPr>
              <w:t>областно</w:t>
            </w:r>
            <w:r>
              <w:rPr>
                <w:color w:val="000000"/>
                <w:lang w:bidi="ru-RU"/>
              </w:rPr>
              <w:t>й</w:t>
            </w:r>
            <w:r w:rsidRPr="00380CA9">
              <w:rPr>
                <w:color w:val="000000"/>
                <w:lang w:bidi="ru-RU"/>
              </w:rPr>
              <w:t xml:space="preserve"> </w:t>
            </w:r>
            <w:proofErr w:type="spellStart"/>
            <w:r w:rsidRPr="00380CA9">
              <w:rPr>
                <w:color w:val="000000"/>
                <w:lang w:bidi="ru-RU"/>
              </w:rPr>
              <w:t>ЦГЭиОЗ</w:t>
            </w:r>
            <w:proofErr w:type="spellEnd"/>
            <w:r w:rsidRPr="00380CA9">
              <w:rPr>
                <w:color w:val="000000"/>
                <w:lang w:bidi="ru-RU"/>
              </w:rPr>
              <w:t xml:space="preserve"> от 23.01.2023 № Б 18-н</w:t>
            </w:r>
            <w:r>
              <w:rPr>
                <w:color w:val="000000"/>
                <w:lang w:bidi="ru-RU"/>
              </w:rPr>
              <w:t>.</w:t>
            </w: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огилев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</w:t>
            </w:r>
          </w:p>
          <w:p w:rsidR="00FC399D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от 23.01.2023 № 08/3п, </w:t>
            </w:r>
          </w:p>
          <w:p w:rsidR="00FC399D" w:rsidRPr="00380CA9" w:rsidRDefault="00FC399D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от 26.01.2023 № 08/5п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721961" w:rsidRDefault="0072196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721961">
              <w:rPr>
                <w:b/>
                <w:sz w:val="24"/>
                <w:szCs w:val="24"/>
                <w:u w:val="none"/>
              </w:rPr>
              <w:t>Постановление № 8 от 03.03.2023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815AA9" w:rsidRDefault="00FC399D" w:rsidP="00FC399D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сте</w:t>
            </w:r>
            <w:r>
              <w:rPr>
                <w:sz w:val="24"/>
                <w:szCs w:val="24"/>
                <w:u w:val="none"/>
              </w:rPr>
              <w:t>кло</w:t>
            </w:r>
            <w:r w:rsidRPr="00815AA9">
              <w:rPr>
                <w:sz w:val="24"/>
                <w:szCs w:val="24"/>
                <w:u w:val="none"/>
              </w:rPr>
              <w:t>омывающая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E5539D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5539D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E5539D">
              <w:rPr>
                <w:sz w:val="24"/>
                <w:szCs w:val="24"/>
                <w:u w:val="none"/>
              </w:rPr>
              <w:t>-30°С,</w:t>
            </w:r>
            <w:r w:rsidRPr="00815AA9">
              <w:rPr>
                <w:sz w:val="24"/>
                <w:szCs w:val="24"/>
                <w:u w:val="none"/>
              </w:rPr>
              <w:t xml:space="preserve"> ТУ 20.41.32-001-85886442-2021, дата изготовления 3 квартал 2022, номер партии 00079, срок годности - 3 год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815AA9">
              <w:rPr>
                <w:sz w:val="24"/>
                <w:szCs w:val="24"/>
                <w:u w:val="none"/>
              </w:rPr>
              <w:t xml:space="preserve">ш/к 4602233002620, СГР 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  <w:u w:val="none"/>
              </w:rPr>
              <w:t>1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1.09.015.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04068.08.2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5AA9">
              <w:rPr>
                <w:sz w:val="24"/>
                <w:szCs w:val="24"/>
                <w:u w:val="none"/>
              </w:rPr>
              <w:t>от 24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Default="00FC399D" w:rsidP="00FC399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t>Изготовитель: ООО «Элерон», юридический адрес: 656049, Алтайский край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Барнаул, Социалистический проспект, дом 69, пом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815AA9">
              <w:rPr>
                <w:sz w:val="24"/>
                <w:szCs w:val="24"/>
                <w:u w:val="none"/>
              </w:rPr>
              <w:t>-5, Р</w:t>
            </w:r>
            <w:r>
              <w:rPr>
                <w:sz w:val="24"/>
                <w:szCs w:val="24"/>
                <w:u w:val="none"/>
              </w:rPr>
              <w:t>Ф</w:t>
            </w:r>
            <w:r w:rsidRPr="00815AA9">
              <w:rPr>
                <w:sz w:val="24"/>
                <w:szCs w:val="24"/>
                <w:u w:val="none"/>
              </w:rPr>
              <w:t>, адрес производства: 393672, Тамбовская область</w:t>
            </w:r>
            <w:r>
              <w:rPr>
                <w:sz w:val="24"/>
                <w:szCs w:val="24"/>
                <w:u w:val="none"/>
              </w:rPr>
              <w:t>,</w:t>
            </w:r>
            <w:r w:rsidRPr="00815AA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район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Жердевка, Кировская улица, д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50А, </w:t>
            </w:r>
            <w:r>
              <w:rPr>
                <w:sz w:val="24"/>
                <w:szCs w:val="24"/>
                <w:u w:val="none"/>
              </w:rPr>
              <w:t>РФ</w:t>
            </w:r>
            <w:r w:rsidRPr="00815AA9">
              <w:rPr>
                <w:sz w:val="24"/>
                <w:szCs w:val="24"/>
                <w:u w:val="none"/>
              </w:rPr>
              <w:t>.</w:t>
            </w:r>
          </w:p>
          <w:p w:rsidR="00FC399D" w:rsidRPr="00815AA9" w:rsidRDefault="00FC399D" w:rsidP="00FC399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 ИП </w:t>
            </w:r>
            <w:proofErr w:type="spellStart"/>
            <w:r>
              <w:rPr>
                <w:sz w:val="24"/>
                <w:szCs w:val="24"/>
                <w:u w:val="none"/>
              </w:rPr>
              <w:t>Сопроню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В., Минская обл.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а.г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sz w:val="24"/>
                <w:szCs w:val="24"/>
                <w:u w:val="none"/>
              </w:rPr>
              <w:t>, ул. Цветочная, 24</w:t>
            </w:r>
          </w:p>
          <w:p w:rsidR="00FC399D" w:rsidRPr="00815AA9" w:rsidRDefault="00FC399D" w:rsidP="00FC399D">
            <w:pPr>
              <w:pStyle w:val="12"/>
              <w:shd w:val="clear" w:color="auto" w:fill="auto"/>
              <w:tabs>
                <w:tab w:val="left" w:pos="265"/>
                <w:tab w:val="left" w:pos="173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815AA9" w:rsidRDefault="00FC399D" w:rsidP="00FC399D">
            <w:pPr>
              <w:spacing w:line="240" w:lineRule="atLeast"/>
            </w:pPr>
            <w:r w:rsidRPr="00815AA9">
              <w:t xml:space="preserve">По содержанию метанола: фактическое содержание более </w:t>
            </w:r>
            <w:r>
              <w:t>26,8</w:t>
            </w:r>
            <w:r w:rsidRPr="00815AA9">
              <w:rPr>
                <w:color w:val="000000"/>
                <w:lang w:bidi="ru-RU"/>
              </w:rPr>
              <w:t xml:space="preserve">% </w:t>
            </w:r>
            <w:r>
              <w:rPr>
                <w:color w:val="000000"/>
                <w:lang w:bidi="ru-RU"/>
              </w:rPr>
              <w:t xml:space="preserve">и </w:t>
            </w:r>
            <w:r>
              <w:t>27,51</w:t>
            </w:r>
            <w:r w:rsidRPr="00815AA9">
              <w:rPr>
                <w:color w:val="000000"/>
                <w:lang w:bidi="ru-RU"/>
              </w:rPr>
              <w:t xml:space="preserve">% </w:t>
            </w:r>
            <w:r w:rsidRPr="00815AA9">
              <w:t>при нормированном значении не более 0,05 %</w:t>
            </w:r>
          </w:p>
          <w:p w:rsidR="00FC399D" w:rsidRPr="00815AA9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Pr="00815AA9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815AA9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>ы Минский городской ЦГЭ от 19.01.2023 № 57-20/00006-00006, от 24.01.2023 № 57-20/00007-00007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8D786F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35 от 29.12.2022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07008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</w:rPr>
              <w:t>-30°С, объем</w:t>
            </w:r>
            <w:r>
              <w:rPr>
                <w:sz w:val="24"/>
                <w:szCs w:val="24"/>
                <w:u w:val="none"/>
              </w:rPr>
              <w:t xml:space="preserve"> 4,35±3%</w:t>
            </w:r>
            <w:r w:rsidRPr="00070087">
              <w:rPr>
                <w:sz w:val="24"/>
                <w:szCs w:val="24"/>
                <w:u w:val="none"/>
              </w:rPr>
              <w:t xml:space="preserve"> л, ТУ 20.41.32-001-23419351-2021, дата изготовления: 1</w:t>
            </w:r>
            <w:r>
              <w:rPr>
                <w:sz w:val="24"/>
                <w:szCs w:val="24"/>
                <w:u w:val="none"/>
              </w:rPr>
              <w:t>0</w:t>
            </w:r>
            <w:r w:rsidRPr="00070087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0</w:t>
            </w:r>
            <w:r w:rsidRPr="00070087">
              <w:rPr>
                <w:sz w:val="24"/>
                <w:szCs w:val="24"/>
                <w:u w:val="none"/>
              </w:rPr>
              <w:t xml:space="preserve">.2022, </w:t>
            </w:r>
            <w:r>
              <w:rPr>
                <w:sz w:val="24"/>
                <w:szCs w:val="24"/>
                <w:u w:val="none"/>
              </w:rPr>
              <w:t>п</w:t>
            </w:r>
            <w:r w:rsidRPr="00070087">
              <w:rPr>
                <w:sz w:val="24"/>
                <w:szCs w:val="24"/>
                <w:u w:val="none"/>
              </w:rPr>
              <w:t>арти</w:t>
            </w:r>
            <w:r>
              <w:rPr>
                <w:sz w:val="24"/>
                <w:szCs w:val="24"/>
                <w:u w:val="none"/>
              </w:rPr>
              <w:t>я</w:t>
            </w:r>
            <w:r w:rsidRPr="00070087">
              <w:rPr>
                <w:sz w:val="24"/>
                <w:szCs w:val="24"/>
                <w:u w:val="none"/>
              </w:rPr>
              <w:t xml:space="preserve"> 1</w:t>
            </w:r>
            <w:r>
              <w:rPr>
                <w:sz w:val="24"/>
                <w:szCs w:val="24"/>
                <w:u w:val="none"/>
              </w:rPr>
              <w:t>0</w:t>
            </w:r>
            <w:r w:rsidRPr="00070087">
              <w:rPr>
                <w:sz w:val="24"/>
                <w:szCs w:val="24"/>
                <w:u w:val="none"/>
              </w:rPr>
              <w:t xml:space="preserve">/22. срок годности 5 лет;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 xml:space="preserve">. 4612748230173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070087" w:rsidRDefault="00FC399D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:rsidR="00FC399D" w:rsidRPr="0007008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214031, Смоленская обл., г. Смоленск, ул. Попова, д. 13, офис 23.</w:t>
            </w:r>
          </w:p>
          <w:p w:rsidR="00FC399D" w:rsidRPr="0007008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: 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 223034, Минский район, г. Заславль, ул. Загородная,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070087" w:rsidRDefault="00FC399D" w:rsidP="00FC399D">
            <w:pPr>
              <w:spacing w:line="240" w:lineRule="atLeast"/>
            </w:pPr>
            <w:r w:rsidRPr="00070087">
              <w:t xml:space="preserve">По содержанию метанола: фактическое содержание составило </w:t>
            </w:r>
            <w:r>
              <w:t>30</w:t>
            </w:r>
            <w:r w:rsidRPr="00070087">
              <w:t>,</w:t>
            </w:r>
            <w:r>
              <w:t xml:space="preserve">36 </w:t>
            </w:r>
            <w:proofErr w:type="gramStart"/>
            <w:r>
              <w:t>об.</w:t>
            </w:r>
            <w:r w:rsidRPr="00070087">
              <w:t>%</w:t>
            </w:r>
            <w:proofErr w:type="gramEnd"/>
            <w:r>
              <w:t xml:space="preserve"> </w:t>
            </w:r>
            <w:r w:rsidRPr="00070087">
              <w:t>при нормированном значении не более 0,05 %.</w:t>
            </w:r>
          </w:p>
          <w:p w:rsidR="00FC399D" w:rsidRPr="00070087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Pr="00815AA9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01.2023 № Б 23-н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8D786F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5 от 07.02.2023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Pr="00116D8C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4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637B44">
              <w:rPr>
                <w:sz w:val="24"/>
                <w:szCs w:val="24"/>
                <w:u w:val="none"/>
              </w:rPr>
              <w:t xml:space="preserve"> </w:t>
            </w:r>
          </w:p>
          <w:p w:rsidR="00FC399D" w:rsidRPr="00116D8C" w:rsidRDefault="00637B44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>
              <w:rPr>
                <w:sz w:val="24"/>
                <w:szCs w:val="24"/>
                <w:u w:val="none"/>
              </w:rPr>
              <w:t xml:space="preserve">º», </w:t>
            </w:r>
            <w:r w:rsidR="00FC399D" w:rsidRPr="00116D8C">
              <w:rPr>
                <w:sz w:val="24"/>
                <w:szCs w:val="24"/>
                <w:u w:val="none"/>
              </w:rPr>
              <w:t>торговой марки «БАСКО-УНИКАЛ» серия «АНТИ- МОРОЗКО»-20. ТУ 20</w:t>
            </w:r>
            <w:r w:rsidR="001938B1">
              <w:rPr>
                <w:sz w:val="24"/>
                <w:szCs w:val="24"/>
                <w:u w:val="none"/>
              </w:rPr>
              <w:t>.</w:t>
            </w:r>
            <w:r w:rsidR="00FC399D" w:rsidRPr="00116D8C">
              <w:rPr>
                <w:sz w:val="24"/>
                <w:szCs w:val="24"/>
                <w:u w:val="none"/>
              </w:rPr>
              <w:t>41</w:t>
            </w:r>
            <w:r w:rsidR="00FC399D">
              <w:rPr>
                <w:sz w:val="24"/>
                <w:szCs w:val="24"/>
                <w:u w:val="none"/>
              </w:rPr>
              <w:t>.</w:t>
            </w:r>
            <w:r w:rsidR="00FC399D" w:rsidRPr="00116D8C">
              <w:rPr>
                <w:sz w:val="24"/>
                <w:szCs w:val="24"/>
                <w:u w:val="none"/>
              </w:rPr>
              <w:t>32-001-55691994-2022</w:t>
            </w:r>
            <w:r w:rsidR="00FC399D">
              <w:rPr>
                <w:sz w:val="24"/>
                <w:szCs w:val="24"/>
                <w:u w:val="none"/>
              </w:rPr>
              <w:t xml:space="preserve">, объем </w:t>
            </w:r>
            <w:r w:rsidR="00FC399D" w:rsidRPr="00116D8C">
              <w:rPr>
                <w:sz w:val="24"/>
                <w:szCs w:val="24"/>
                <w:u w:val="none"/>
              </w:rPr>
              <w:t>4л.</w:t>
            </w:r>
            <w:r w:rsidR="00FC399D">
              <w:rPr>
                <w:sz w:val="24"/>
                <w:szCs w:val="24"/>
                <w:u w:val="none"/>
              </w:rPr>
              <w:t>,</w:t>
            </w:r>
            <w:r w:rsidR="00FC399D" w:rsidRPr="00116D8C">
              <w:rPr>
                <w:sz w:val="24"/>
                <w:szCs w:val="24"/>
                <w:u w:val="none"/>
              </w:rPr>
              <w:t xml:space="preserve"> </w:t>
            </w:r>
            <w:r w:rsidR="00FC399D">
              <w:rPr>
                <w:sz w:val="24"/>
                <w:szCs w:val="24"/>
                <w:u w:val="none"/>
              </w:rPr>
              <w:t>д</w:t>
            </w:r>
            <w:r w:rsidR="00FC399D" w:rsidRPr="00116D8C">
              <w:rPr>
                <w:sz w:val="24"/>
                <w:szCs w:val="24"/>
                <w:u w:val="none"/>
              </w:rPr>
              <w:t>ата изготовления 10.12</w:t>
            </w:r>
            <w:r w:rsidR="00FC399D">
              <w:rPr>
                <w:sz w:val="24"/>
                <w:szCs w:val="24"/>
                <w:u w:val="none"/>
              </w:rPr>
              <w:t>.</w:t>
            </w:r>
            <w:r w:rsidR="00FC399D" w:rsidRPr="00116D8C">
              <w:rPr>
                <w:sz w:val="24"/>
                <w:szCs w:val="24"/>
                <w:u w:val="none"/>
              </w:rPr>
              <w:t>2022, срок годности - 3 года</w:t>
            </w:r>
            <w:r w:rsidR="00FC399D">
              <w:rPr>
                <w:sz w:val="24"/>
                <w:szCs w:val="24"/>
                <w:u w:val="none"/>
              </w:rPr>
              <w:t xml:space="preserve">, </w:t>
            </w:r>
            <w:r w:rsidR="00FC399D" w:rsidRPr="00116D8C">
              <w:rPr>
                <w:sz w:val="24"/>
                <w:szCs w:val="24"/>
                <w:u w:val="none"/>
              </w:rPr>
              <w:t>партия №</w:t>
            </w:r>
            <w:r w:rsidR="00FC399D">
              <w:rPr>
                <w:sz w:val="24"/>
                <w:szCs w:val="24"/>
                <w:u w:val="none"/>
              </w:rPr>
              <w:t xml:space="preserve"> </w:t>
            </w:r>
            <w:r w:rsidR="00FC399D" w:rsidRPr="00116D8C">
              <w:rPr>
                <w:sz w:val="24"/>
                <w:szCs w:val="24"/>
                <w:u w:val="none"/>
              </w:rPr>
              <w:t>3</w:t>
            </w:r>
            <w:r w:rsidR="00AA001F">
              <w:rPr>
                <w:sz w:val="24"/>
                <w:szCs w:val="24"/>
                <w:u w:val="none"/>
              </w:rPr>
              <w:t>,</w:t>
            </w:r>
            <w:r w:rsidR="00FC399D" w:rsidRPr="00116D8C">
              <w:rPr>
                <w:sz w:val="24"/>
                <w:szCs w:val="24"/>
                <w:u w:val="none"/>
              </w:rPr>
              <w:t xml:space="preserve"> штриховой код 4673733998096, СГР № </w:t>
            </w:r>
            <w:r w:rsidR="00FC399D"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FC399D"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="00FC399D"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="00FC399D"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="00FC399D" w:rsidRPr="00116D8C">
              <w:rPr>
                <w:sz w:val="24"/>
                <w:szCs w:val="24"/>
                <w:u w:val="none"/>
              </w:rPr>
              <w:t>000503.02</w:t>
            </w:r>
            <w:r w:rsidR="00160183">
              <w:rPr>
                <w:sz w:val="24"/>
                <w:szCs w:val="24"/>
                <w:u w:val="none"/>
              </w:rPr>
              <w:t>.</w:t>
            </w:r>
            <w:r w:rsidR="00FC399D"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Default="00FC399D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 w:rsidR="001938B1"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 xml:space="preserve">Л» 243600, РФ. 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ий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ое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:rsidR="00FC399D" w:rsidRPr="00116D8C" w:rsidRDefault="00FC399D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16D8C">
              <w:rPr>
                <w:sz w:val="24"/>
                <w:szCs w:val="24"/>
                <w:u w:val="none"/>
              </w:rPr>
              <w:t>оставщик в Республику Беларусь: ООО «ВОСТОКЭКСПОРТ», Республика Беларусь, 24</w:t>
            </w:r>
            <w:r w:rsidR="001938B1"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 w:rsidR="001938B1"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Default="00FC399D" w:rsidP="00FC399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>0,08</w:t>
            </w:r>
            <w:r w:rsidRPr="00116D8C">
              <w:t xml:space="preserve"> </w:t>
            </w:r>
            <w:proofErr w:type="gramStart"/>
            <w:r w:rsidRPr="00116D8C">
              <w:t>об.%</w:t>
            </w:r>
            <w:proofErr w:type="gramEnd"/>
            <w:r w:rsidRPr="00116D8C">
              <w:t xml:space="preserve"> при нормированном значении не более 0,05 %.</w:t>
            </w:r>
          </w:p>
          <w:p w:rsidR="00160183" w:rsidRDefault="00160183" w:rsidP="00FC399D">
            <w:pPr>
              <w:spacing w:line="240" w:lineRule="atLeast"/>
            </w:pPr>
          </w:p>
          <w:p w:rsidR="00160183" w:rsidRDefault="00160183" w:rsidP="00160183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>0,08</w:t>
            </w:r>
            <w:r w:rsidR="00F5118D">
              <w:t xml:space="preserve">6±0,006 </w:t>
            </w:r>
            <w:r w:rsidRPr="00116D8C">
              <w:t>% при нормированном значении не более 0,05 %.</w:t>
            </w:r>
          </w:p>
          <w:p w:rsidR="00AA001F" w:rsidRDefault="00AA001F" w:rsidP="00160183">
            <w:pPr>
              <w:spacing w:line="240" w:lineRule="atLeast"/>
            </w:pPr>
          </w:p>
          <w:p w:rsidR="00AA001F" w:rsidRPr="00116D8C" w:rsidRDefault="00AA001F" w:rsidP="00AA001F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147±0,009 </w:t>
            </w:r>
            <w:proofErr w:type="gramStart"/>
            <w:r>
              <w:t>об.</w:t>
            </w:r>
            <w:r w:rsidRPr="00116D8C">
              <w:t>%</w:t>
            </w:r>
            <w:proofErr w:type="gramEnd"/>
            <w:r>
              <w:t xml:space="preserve"> и 0,144±0,009 об.</w:t>
            </w:r>
            <w:r w:rsidRPr="00116D8C">
              <w:t>%  при нормированном значении не более 0,05 %.</w:t>
            </w:r>
          </w:p>
          <w:p w:rsidR="00AA001F" w:rsidRPr="00116D8C" w:rsidRDefault="00AA001F" w:rsidP="00160183">
            <w:pPr>
              <w:spacing w:line="240" w:lineRule="atLeast"/>
            </w:pPr>
          </w:p>
          <w:p w:rsidR="00FC399D" w:rsidRPr="00116D8C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116D8C">
              <w:rPr>
                <w:color w:val="000000"/>
                <w:lang w:bidi="ru-RU"/>
              </w:rPr>
              <w:t>ротокол Витеб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 w:rsidRPr="00116D8C">
              <w:rPr>
                <w:color w:val="000000"/>
                <w:lang w:bidi="ru-RU"/>
              </w:rPr>
              <w:t xml:space="preserve"> от 27.01</w:t>
            </w:r>
            <w:r>
              <w:rPr>
                <w:color w:val="000000"/>
                <w:lang w:bidi="ru-RU"/>
              </w:rPr>
              <w:t>.</w:t>
            </w:r>
            <w:r w:rsidRPr="00116D8C">
              <w:rPr>
                <w:color w:val="000000"/>
                <w:lang w:bidi="ru-RU"/>
              </w:rPr>
              <w:t>2023г. № 1.01.4.11</w:t>
            </w:r>
            <w:r w:rsidR="00160183">
              <w:rPr>
                <w:color w:val="000000"/>
                <w:lang w:bidi="ru-RU"/>
              </w:rPr>
              <w:t>.</w:t>
            </w: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160183" w:rsidRPr="00116D8C" w:rsidRDefault="00160183" w:rsidP="00160183">
            <w:pPr>
              <w:spacing w:line="240" w:lineRule="atLeast"/>
            </w:pPr>
            <w:r>
              <w:t xml:space="preserve">Протокол </w:t>
            </w:r>
            <w:proofErr w:type="spellStart"/>
            <w:r>
              <w:t>Жлобинский</w:t>
            </w:r>
            <w:proofErr w:type="spellEnd"/>
            <w:r>
              <w:t xml:space="preserve"> районный ЦГЭ от 13.02.2023 № 07.3/3</w:t>
            </w:r>
            <w:r w:rsidR="00AA001F">
              <w:t>.</w:t>
            </w:r>
          </w:p>
          <w:p w:rsidR="00160183" w:rsidRDefault="00160183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116D8C">
              <w:rPr>
                <w:color w:val="000000"/>
                <w:lang w:bidi="ru-RU"/>
              </w:rPr>
              <w:t>ротокол</w:t>
            </w:r>
            <w:r>
              <w:rPr>
                <w:color w:val="000000"/>
                <w:lang w:bidi="ru-RU"/>
              </w:rPr>
              <w:t>ы</w:t>
            </w:r>
            <w:r w:rsidRPr="00116D8C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Могилев</w:t>
            </w:r>
            <w:r w:rsidRPr="00116D8C">
              <w:rPr>
                <w:color w:val="000000"/>
                <w:lang w:bidi="ru-RU"/>
              </w:rPr>
              <w:t>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03.02.2023 № 08/13,</w:t>
            </w:r>
          </w:p>
          <w:p w:rsidR="00AA001F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17.02.2023 № 08/18</w:t>
            </w:r>
          </w:p>
          <w:p w:rsidR="00AA001F" w:rsidRPr="00116D8C" w:rsidRDefault="00AA001F" w:rsidP="00FC399D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1938B1" w:rsidRDefault="001938B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1938B1">
              <w:rPr>
                <w:b/>
                <w:sz w:val="24"/>
                <w:szCs w:val="24"/>
                <w:u w:val="none"/>
              </w:rPr>
              <w:t xml:space="preserve">Постановление № 6 от </w:t>
            </w:r>
            <w:r w:rsidR="00637B44">
              <w:rPr>
                <w:b/>
                <w:sz w:val="24"/>
                <w:szCs w:val="24"/>
                <w:u w:val="none"/>
              </w:rPr>
              <w:t>0</w:t>
            </w:r>
            <w:r w:rsidRPr="001938B1">
              <w:rPr>
                <w:b/>
                <w:sz w:val="24"/>
                <w:szCs w:val="24"/>
                <w:u w:val="none"/>
              </w:rPr>
              <w:t>3.03.2023</w:t>
            </w: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Pr="008D663A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8D663A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bCs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D663A">
              <w:rPr>
                <w:bCs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D663A">
              <w:rPr>
                <w:bCs/>
                <w:sz w:val="24"/>
                <w:szCs w:val="24"/>
                <w:u w:val="none"/>
              </w:rPr>
              <w:t xml:space="preserve"> низкозамерзающая 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>«</w:t>
            </w:r>
            <w:r w:rsidRPr="008D663A">
              <w:rPr>
                <w:bCs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D663A">
              <w:rPr>
                <w:bCs/>
                <w:sz w:val="24"/>
                <w:szCs w:val="24"/>
                <w:u w:val="none"/>
                <w:lang w:val="en-US" w:eastAsia="en-US" w:bidi="en-US"/>
              </w:rPr>
              <w:t>Wing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D663A">
              <w:rPr>
                <w:bCs/>
                <w:sz w:val="24"/>
                <w:szCs w:val="24"/>
                <w:u w:val="none"/>
              </w:rPr>
              <w:t xml:space="preserve">-30», </w:t>
            </w:r>
            <w:r w:rsidRPr="008D663A">
              <w:rPr>
                <w:sz w:val="24"/>
                <w:szCs w:val="24"/>
                <w:u w:val="none"/>
              </w:rPr>
              <w:t xml:space="preserve">объем: 4,35 л ± 3%, объем тары 5 л, дата изготовления 3 квартал 2022 г, срок годности 3 года,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>. 4606232287590, упаковка – ПЭТ-бутылка, изготовлено по ТУ 20.41.32-012-43948790-</w:t>
            </w:r>
            <w:r w:rsidRPr="00063A0C">
              <w:rPr>
                <w:sz w:val="24"/>
                <w:szCs w:val="24"/>
                <w:u w:val="none"/>
              </w:rPr>
              <w:t xml:space="preserve">2018, СГР № </w:t>
            </w:r>
            <w:r w:rsidRPr="00063A0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63A0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063A0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063A0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063A0C">
              <w:rPr>
                <w:sz w:val="24"/>
                <w:szCs w:val="24"/>
                <w:u w:val="none"/>
              </w:rPr>
              <w:t>004696.09.22 от 06.09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Default="00FC399D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sz w:val="24"/>
                <w:szCs w:val="24"/>
                <w:u w:val="none"/>
              </w:rPr>
              <w:t>Изготовитель: согласно маркировке - ООО «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втоснаб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-Самара», 443125, Самарская обл., Самара, ул.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минева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>, д. 16А, изготовитель согласно свидетельству о государственной регистрации, указанному на маркировке – ООО «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втоснаб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-Самара» 394030, Воронежская обл., Воронеж, ул. Пирогова, д. 3, </w:t>
            </w:r>
            <w:r>
              <w:rPr>
                <w:sz w:val="24"/>
                <w:szCs w:val="24"/>
                <w:u w:val="none"/>
              </w:rPr>
              <w:t>РФ.</w:t>
            </w:r>
          </w:p>
          <w:p w:rsidR="00FC399D" w:rsidRPr="008D663A" w:rsidRDefault="00FC399D" w:rsidP="00FC399D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8D663A">
              <w:rPr>
                <w:sz w:val="24"/>
                <w:szCs w:val="24"/>
                <w:u w:val="none"/>
              </w:rPr>
              <w:t xml:space="preserve">: поставщик на торговый объект - ООО «ДТС Поставка», Минская область,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 район, д.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>, ул. Центральная, 1-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Default="00FC399D" w:rsidP="00FC399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>26,07</w:t>
            </w:r>
            <w:r w:rsidRPr="00116D8C">
              <w:t xml:space="preserve"> </w:t>
            </w:r>
            <w:proofErr w:type="gramStart"/>
            <w:r w:rsidRPr="00116D8C">
              <w:t>об.%</w:t>
            </w:r>
            <w:proofErr w:type="gramEnd"/>
            <w:r w:rsidRPr="00116D8C">
              <w:t xml:space="preserve"> при нормированном значении не более 0,05 </w:t>
            </w:r>
            <w:r>
              <w:t>об.</w:t>
            </w:r>
            <w:r w:rsidRPr="00116D8C">
              <w:t>%.</w:t>
            </w:r>
          </w:p>
          <w:p w:rsidR="00FC399D" w:rsidRDefault="00FC399D" w:rsidP="00FC399D">
            <w:pPr>
              <w:spacing w:line="240" w:lineRule="atLeast"/>
            </w:pPr>
          </w:p>
          <w:p w:rsidR="00FC399D" w:rsidRPr="00116D8C" w:rsidRDefault="00FC399D" w:rsidP="00FC399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>24,77</w:t>
            </w:r>
            <w:r w:rsidRPr="00116D8C">
              <w:t xml:space="preserve"> </w:t>
            </w:r>
            <w:proofErr w:type="gramStart"/>
            <w:r w:rsidRPr="00116D8C">
              <w:t>об.%</w:t>
            </w:r>
            <w:proofErr w:type="gramEnd"/>
            <w:r w:rsidRPr="00116D8C">
              <w:t xml:space="preserve"> при нормированном значении не более 0,05 </w:t>
            </w:r>
            <w:r>
              <w:t>об.</w:t>
            </w:r>
            <w:r w:rsidRPr="00116D8C">
              <w:t>%.</w:t>
            </w:r>
          </w:p>
          <w:p w:rsidR="00FC399D" w:rsidRPr="00116D8C" w:rsidRDefault="00FC399D" w:rsidP="00FC399D">
            <w:pPr>
              <w:spacing w:line="240" w:lineRule="atLeast"/>
            </w:pPr>
          </w:p>
          <w:p w:rsidR="00FC399D" w:rsidRPr="008D663A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ого областного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30.01.2023 № Б 29-н.</w:t>
            </w: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:rsidR="00FC399D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9.02.2023 № 57-20/00030-00030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E6129C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1415E1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415E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415E1">
              <w:rPr>
                <w:sz w:val="24"/>
                <w:szCs w:val="24"/>
                <w:u w:val="none"/>
              </w:rPr>
              <w:t xml:space="preserve">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1415E1">
              <w:rPr>
                <w:sz w:val="24"/>
                <w:szCs w:val="24"/>
                <w:u w:val="none"/>
              </w:rPr>
              <w:t xml:space="preserve">-30°С, в полимерной ёмкости номинальным объемом 5,0л, ТУ 2421-001-55099250-2022, ш/к 4600543601519, дата изготовления: 02.12.2022, номер партии: 0986, годен в течении 3 лет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415E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415E1">
              <w:rPr>
                <w:sz w:val="24"/>
                <w:szCs w:val="24"/>
                <w:u w:val="none"/>
              </w:rPr>
              <w:t>006630.10.22 от 26.10.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1415E1" w:rsidRDefault="00FC399D" w:rsidP="00FC399D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>Изготовитель: общество с ограниченной ответственностью «Феникс», юридический адрес: 109652, Российская Федерация, г. Москва, ул. Перечная, д. 9, этаж 1, пом. 4, ком. 24., оф. 1-4, адрес производства: 603037, Российская Федерация, Нижегородская обл., г. Нижний Новгород, ул. Федосеенко, д. 54Б, корп. 1.</w:t>
            </w:r>
          </w:p>
          <w:p w:rsidR="00FC399D" w:rsidRPr="001415E1" w:rsidRDefault="00FC399D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1415E1" w:rsidRDefault="00FC399D" w:rsidP="00FC399D">
            <w:pPr>
              <w:spacing w:line="240" w:lineRule="atLeast"/>
            </w:pPr>
            <w:r w:rsidRPr="001415E1">
              <w:t>По содержанию метанола: фактическое содержание составило более 0,7 % при нормированном значении не более 0,05 %.</w:t>
            </w:r>
          </w:p>
          <w:p w:rsidR="00FC399D" w:rsidRPr="001415E1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Pr="001415E1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1415E1">
              <w:rPr>
                <w:color w:val="000000"/>
                <w:lang w:bidi="ru-RU"/>
              </w:rPr>
              <w:t xml:space="preserve">Протокол Гродненский областной </w:t>
            </w:r>
            <w:proofErr w:type="spellStart"/>
            <w:r w:rsidRPr="001415E1">
              <w:rPr>
                <w:color w:val="000000"/>
                <w:lang w:bidi="ru-RU"/>
              </w:rPr>
              <w:t>ЦГЭиОЗ</w:t>
            </w:r>
            <w:proofErr w:type="spellEnd"/>
            <w:r w:rsidRPr="001415E1">
              <w:rPr>
                <w:color w:val="000000"/>
                <w:lang w:bidi="ru-RU"/>
              </w:rPr>
              <w:t xml:space="preserve"> от 01.02.2023 № 33/г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E6129C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C399D" w:rsidRPr="00A32DA7" w:rsidTr="008408C4">
        <w:trPr>
          <w:trHeight w:val="983"/>
        </w:trPr>
        <w:tc>
          <w:tcPr>
            <w:tcW w:w="567" w:type="dxa"/>
          </w:tcPr>
          <w:p w:rsidR="00FC399D" w:rsidRDefault="00FC399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5064B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064B7">
              <w:rPr>
                <w:rFonts w:cs="Courier New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изкозамерзающая </w:t>
            </w:r>
            <w:r w:rsidRPr="005253E0">
              <w:rPr>
                <w:rFonts w:cs="Courier New"/>
                <w:sz w:val="24"/>
                <w:szCs w:val="24"/>
                <w:u w:val="none"/>
              </w:rPr>
              <w:t>«</w:t>
            </w:r>
            <w:r w:rsidRPr="005253E0">
              <w:rPr>
                <w:rFonts w:cs="Courier New"/>
                <w:sz w:val="24"/>
                <w:szCs w:val="24"/>
                <w:u w:val="none"/>
                <w:lang w:val="en-US"/>
              </w:rPr>
              <w:t>FREEDOM</w:t>
            </w:r>
            <w:r w:rsidRPr="005253E0">
              <w:rPr>
                <w:rFonts w:cs="Courier New"/>
                <w:sz w:val="24"/>
                <w:szCs w:val="24"/>
                <w:u w:val="none"/>
              </w:rPr>
              <w:t>-(20)</w:t>
            </w:r>
            <w:r w:rsidRPr="005253E0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 в полимерной емкости 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>номинальны</w:t>
            </w:r>
            <w:r>
              <w:rPr>
                <w:rFonts w:cs="Courier New"/>
                <w:sz w:val="24"/>
                <w:szCs w:val="24"/>
                <w:u w:val="none"/>
              </w:rPr>
              <w:t>м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объем</w:t>
            </w:r>
            <w:r>
              <w:rPr>
                <w:rFonts w:cs="Courier New"/>
                <w:sz w:val="24"/>
                <w:szCs w:val="24"/>
                <w:u w:val="none"/>
              </w:rPr>
              <w:t>ом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</w:t>
            </w:r>
            <w:r>
              <w:rPr>
                <w:rFonts w:cs="Courier New"/>
                <w:sz w:val="24"/>
                <w:szCs w:val="24"/>
                <w:u w:val="none"/>
              </w:rPr>
              <w:t>4,0л</w:t>
            </w:r>
            <w:r>
              <w:rPr>
                <w:sz w:val="24"/>
                <w:szCs w:val="24"/>
                <w:u w:val="none"/>
              </w:rPr>
              <w:t>±</w:t>
            </w:r>
            <w:r>
              <w:rPr>
                <w:rFonts w:cs="Courier New"/>
                <w:sz w:val="24"/>
                <w:szCs w:val="24"/>
                <w:u w:val="none"/>
              </w:rPr>
              <w:t>3%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штрих-код 460</w:t>
            </w:r>
            <w:r>
              <w:rPr>
                <w:rFonts w:cs="Courier New"/>
                <w:sz w:val="24"/>
                <w:szCs w:val="24"/>
                <w:u w:val="none"/>
              </w:rPr>
              <w:t>6058795354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ТУ 20.41.32-001-59298549-2020</w:t>
            </w:r>
            <w:r>
              <w:rPr>
                <w:rFonts w:cs="Courier New"/>
                <w:sz w:val="24"/>
                <w:szCs w:val="24"/>
                <w:u w:val="none"/>
              </w:rPr>
              <w:t xml:space="preserve">, дата изготовления и номер партии 01.12.2022г./03, срок годности 60 месяцев, 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СГР </w:t>
            </w:r>
            <w:r w:rsidRPr="005064B7">
              <w:rPr>
                <w:sz w:val="24"/>
                <w:szCs w:val="24"/>
                <w:u w:val="none"/>
              </w:rPr>
              <w:t xml:space="preserve">№ </w:t>
            </w:r>
            <w:r w:rsidRPr="005064B7">
              <w:rPr>
                <w:sz w:val="24"/>
                <w:szCs w:val="24"/>
                <w:u w:val="none"/>
                <w:lang w:val="en-US"/>
              </w:rPr>
              <w:t>KG</w:t>
            </w:r>
            <w:r w:rsidRPr="005064B7">
              <w:rPr>
                <w:sz w:val="24"/>
                <w:szCs w:val="24"/>
                <w:u w:val="none"/>
              </w:rPr>
              <w:t xml:space="preserve"> 11.01.09.015.</w:t>
            </w:r>
            <w:r w:rsidRPr="005064B7">
              <w:rPr>
                <w:sz w:val="24"/>
                <w:szCs w:val="24"/>
                <w:u w:val="none"/>
                <w:lang w:val="en-US"/>
              </w:rPr>
              <w:t>E</w:t>
            </w:r>
            <w:r w:rsidRPr="005064B7">
              <w:rPr>
                <w:sz w:val="24"/>
                <w:szCs w:val="24"/>
                <w:u w:val="none"/>
              </w:rPr>
              <w:t>.002706.07.20 от 24.07.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D" w:rsidRPr="005064B7" w:rsidRDefault="00FC399D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  <w:r w:rsidRPr="005064B7">
              <w:t xml:space="preserve">Изготовитель: </w:t>
            </w:r>
            <w:r w:rsidRPr="005064B7">
              <w:rPr>
                <w:rFonts w:cs="Courier New"/>
              </w:rPr>
              <w:t>изготовитель ООО «Восток», 153032, Россия, г. Иваново, Ивановская область, ул. Куликова, д. 8</w:t>
            </w:r>
            <w:r>
              <w:rPr>
                <w:rFonts w:cs="Courier New"/>
              </w:rPr>
              <w:t>.</w:t>
            </w:r>
          </w:p>
          <w:p w:rsidR="00FC399D" w:rsidRPr="005064B7" w:rsidRDefault="00FC399D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9D" w:rsidRPr="00116D8C" w:rsidRDefault="00FC399D" w:rsidP="00FC399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6 </w:t>
            </w:r>
            <w:r w:rsidRPr="00116D8C">
              <w:t>% при нормированном значении не более 0,05 %.</w:t>
            </w:r>
          </w:p>
          <w:p w:rsidR="00FC399D" w:rsidRPr="001415E1" w:rsidRDefault="00FC399D" w:rsidP="00FC399D">
            <w:pPr>
              <w:spacing w:line="240" w:lineRule="atLeast"/>
            </w:pPr>
          </w:p>
        </w:tc>
        <w:tc>
          <w:tcPr>
            <w:tcW w:w="3544" w:type="dxa"/>
          </w:tcPr>
          <w:p w:rsidR="00FC399D" w:rsidRPr="001415E1" w:rsidRDefault="00FC399D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1415E1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</w:t>
            </w:r>
            <w:r w:rsidRPr="001415E1">
              <w:rPr>
                <w:color w:val="000000"/>
                <w:lang w:bidi="ru-RU"/>
              </w:rPr>
              <w:t xml:space="preserve">Гродненский областной </w:t>
            </w:r>
            <w:proofErr w:type="spellStart"/>
            <w:r w:rsidRPr="001415E1">
              <w:rPr>
                <w:color w:val="000000"/>
                <w:lang w:bidi="ru-RU"/>
              </w:rPr>
              <w:t>ЦГЭиОЗ</w:t>
            </w:r>
            <w:proofErr w:type="spellEnd"/>
            <w:r w:rsidRPr="001415E1">
              <w:rPr>
                <w:color w:val="000000"/>
                <w:lang w:bidi="ru-RU"/>
              </w:rPr>
              <w:t xml:space="preserve"> от 01.02.2023 № 33/г</w:t>
            </w:r>
            <w:r>
              <w:rPr>
                <w:color w:val="000000"/>
                <w:lang w:bidi="ru-RU"/>
              </w:rPr>
              <w:t xml:space="preserve"> (контр. образец)</w:t>
            </w:r>
          </w:p>
        </w:tc>
        <w:tc>
          <w:tcPr>
            <w:tcW w:w="1843" w:type="dxa"/>
          </w:tcPr>
          <w:p w:rsidR="00FC399D" w:rsidRPr="00234C5F" w:rsidRDefault="00FC399D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FC399D" w:rsidRPr="00E6129C" w:rsidRDefault="00FC399D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D1E9F" w:rsidRPr="00A32DA7" w:rsidTr="008408C4">
        <w:trPr>
          <w:trHeight w:val="983"/>
        </w:trPr>
        <w:tc>
          <w:tcPr>
            <w:tcW w:w="567" w:type="dxa"/>
          </w:tcPr>
          <w:p w:rsidR="00BD1E9F" w:rsidRDefault="00A96A8D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4" w:rsidRDefault="00BD1E9F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 xml:space="preserve">Жидкость незамерзающая для стекол автотранспорта «Патриот»/зимняя -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атриот» </w:t>
            </w:r>
          </w:p>
          <w:p w:rsidR="00BD1E9F" w:rsidRDefault="00637B44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>
              <w:rPr>
                <w:sz w:val="24"/>
                <w:szCs w:val="24"/>
                <w:u w:val="none"/>
              </w:rPr>
              <w:t>º»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BD1E9F" w:rsidRPr="00BD1E9F">
              <w:rPr>
                <w:sz w:val="24"/>
                <w:szCs w:val="24"/>
                <w:u w:val="none"/>
              </w:rPr>
              <w:t xml:space="preserve">ТУ 20.41.32.112-001-19156561-2017; номер партии: 11/22, дата изготовления 05.11.2022, штрих-код 4612735670012, объём 5 литров, срок годности 5 лет, СГР </w:t>
            </w:r>
            <w:r w:rsidR="00BD1E9F"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BD1E9F"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="00BD1E9F"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="00BD1E9F"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="00BD1E9F" w:rsidRPr="00BD1E9F">
              <w:rPr>
                <w:sz w:val="24"/>
                <w:szCs w:val="24"/>
                <w:u w:val="none"/>
              </w:rPr>
              <w:t>004690.11.20 от 20.11.2020</w:t>
            </w:r>
            <w:r w:rsidR="00753FB6">
              <w:rPr>
                <w:sz w:val="24"/>
                <w:szCs w:val="24"/>
                <w:u w:val="none"/>
              </w:rPr>
              <w:t>.</w:t>
            </w: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753FB6" w:rsidRPr="00BD1E9F" w:rsidRDefault="00753FB6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BD1E9F">
              <w:rPr>
                <w:sz w:val="24"/>
                <w:szCs w:val="24"/>
                <w:u w:val="none"/>
              </w:rPr>
              <w:t>ата изготовления 05.</w:t>
            </w:r>
            <w:r w:rsidR="00BC598B">
              <w:rPr>
                <w:sz w:val="24"/>
                <w:szCs w:val="24"/>
                <w:u w:val="none"/>
              </w:rPr>
              <w:t>0</w:t>
            </w:r>
            <w:r w:rsidRPr="00BD1E9F">
              <w:rPr>
                <w:sz w:val="24"/>
                <w:szCs w:val="24"/>
                <w:u w:val="none"/>
              </w:rPr>
              <w:t>1.202</w:t>
            </w:r>
            <w:r w:rsidR="00BC598B">
              <w:rPr>
                <w:sz w:val="24"/>
                <w:szCs w:val="24"/>
                <w:u w:val="none"/>
              </w:rPr>
              <w:t xml:space="preserve">3, </w:t>
            </w:r>
            <w:r w:rsidR="00BC598B" w:rsidRPr="00BD1E9F">
              <w:rPr>
                <w:sz w:val="24"/>
                <w:szCs w:val="24"/>
                <w:u w:val="none"/>
              </w:rPr>
              <w:t xml:space="preserve">номер партии: </w:t>
            </w:r>
            <w:r w:rsidR="00BC598B">
              <w:rPr>
                <w:sz w:val="24"/>
                <w:szCs w:val="24"/>
                <w:u w:val="none"/>
              </w:rPr>
              <w:t>0</w:t>
            </w:r>
            <w:r w:rsidR="00BC598B" w:rsidRPr="00BD1E9F">
              <w:rPr>
                <w:sz w:val="24"/>
                <w:szCs w:val="24"/>
                <w:u w:val="none"/>
              </w:rPr>
              <w:t>1/2</w:t>
            </w:r>
            <w:r w:rsidR="00BC598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9F" w:rsidRDefault="00BD1E9F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, ИНН 6229093133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BD1E9F" w:rsidRPr="00BD1E9F" w:rsidRDefault="00BD1E9F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», 223034, Минский 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,</w:t>
            </w:r>
            <w:r w:rsidR="00434F21">
              <w:rPr>
                <w:sz w:val="24"/>
                <w:szCs w:val="24"/>
                <w:u w:val="none"/>
              </w:rPr>
              <w:t xml:space="preserve"> </w:t>
            </w:r>
            <w:r w:rsidRPr="00BD1E9F">
              <w:rPr>
                <w:sz w:val="24"/>
                <w:szCs w:val="24"/>
                <w:u w:val="none"/>
              </w:rPr>
              <w:t>8-017-510-29-58.</w:t>
            </w:r>
          </w:p>
          <w:p w:rsidR="00BD1E9F" w:rsidRPr="00BD1E9F" w:rsidRDefault="00BD1E9F" w:rsidP="00A96A8D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>Грузоотправитель: Восток Ритейл Логистика ООО, Беларусь, 213830, Могилевская обл., г. Бобруйск, ул. Орджоникидзе. 104/1, оф. 1.</w:t>
            </w:r>
          </w:p>
          <w:p w:rsidR="00BD1E9F" w:rsidRPr="00BD1E9F" w:rsidRDefault="00BD1E9F" w:rsidP="00A96A8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E9F" w:rsidRDefault="00BD1E9F" w:rsidP="00A96A8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27,46 </w:t>
            </w:r>
            <w:r w:rsidRPr="00116D8C">
              <w:t>% при нормированном значении не более 0,05 %.</w:t>
            </w:r>
          </w:p>
          <w:p w:rsidR="00434F21" w:rsidRDefault="00434F21" w:rsidP="00A96A8D">
            <w:pPr>
              <w:spacing w:line="240" w:lineRule="atLeast"/>
            </w:pPr>
          </w:p>
          <w:p w:rsidR="00434F21" w:rsidRPr="00116D8C" w:rsidRDefault="00434F21" w:rsidP="00434F21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22,75 </w:t>
            </w:r>
            <w:r w:rsidRPr="00116D8C">
              <w:t>% при нормированном значении не более 0,05 %.</w:t>
            </w:r>
          </w:p>
          <w:p w:rsidR="00434F21" w:rsidRDefault="00434F21" w:rsidP="00A96A8D">
            <w:pPr>
              <w:spacing w:line="240" w:lineRule="atLeast"/>
            </w:pPr>
          </w:p>
          <w:p w:rsidR="00434F21" w:rsidRPr="00116D8C" w:rsidRDefault="00434F21" w:rsidP="00434F21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>2</w:t>
            </w:r>
            <w:r w:rsidR="00BC598B">
              <w:t>7</w:t>
            </w:r>
            <w:r>
              <w:t>,</w:t>
            </w:r>
            <w:r w:rsidR="00BC598B">
              <w:t xml:space="preserve">20 </w:t>
            </w:r>
            <w:proofErr w:type="gramStart"/>
            <w:r w:rsidR="00BC598B">
              <w:t>об.</w:t>
            </w:r>
            <w:r w:rsidRPr="00116D8C">
              <w:t>%</w:t>
            </w:r>
            <w:proofErr w:type="gramEnd"/>
            <w:r w:rsidRPr="00116D8C">
              <w:t xml:space="preserve"> при нормированном значении не более 0,05 %.</w:t>
            </w:r>
          </w:p>
          <w:p w:rsidR="00434F21" w:rsidRPr="00116D8C" w:rsidRDefault="00434F21" w:rsidP="00A96A8D">
            <w:pPr>
              <w:spacing w:line="240" w:lineRule="atLeast"/>
            </w:pPr>
          </w:p>
          <w:p w:rsidR="00BC598B" w:rsidRDefault="00BC598B" w:rsidP="00BC598B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15,91 </w:t>
            </w:r>
            <w:r w:rsidRPr="00116D8C">
              <w:t>%</w:t>
            </w:r>
            <w:r>
              <w:t xml:space="preserve">; </w:t>
            </w:r>
          </w:p>
          <w:p w:rsidR="00BD1E9F" w:rsidRPr="00BD1E9F" w:rsidRDefault="00BC598B" w:rsidP="009D4D6D">
            <w:pPr>
              <w:spacing w:line="240" w:lineRule="atLeast"/>
            </w:pPr>
            <w:r>
              <w:t xml:space="preserve">36,4 % и 23,12 %, </w:t>
            </w:r>
            <w:r w:rsidRPr="00116D8C">
              <w:t>при нормированном значении не более 0,05 %.</w:t>
            </w:r>
          </w:p>
        </w:tc>
        <w:tc>
          <w:tcPr>
            <w:tcW w:w="3544" w:type="dxa"/>
          </w:tcPr>
          <w:p w:rsidR="00BD1E9F" w:rsidRDefault="00BD1E9F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Витеб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9.02.2023 № 1.01.4.24</w:t>
            </w:r>
            <w:r w:rsidR="00434F21">
              <w:rPr>
                <w:color w:val="000000"/>
                <w:lang w:bidi="ru-RU"/>
              </w:rPr>
              <w:t>.</w:t>
            </w: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0.02.2023 № 47.</w:t>
            </w: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434F21" w:rsidRDefault="00434F2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5.02.2023 №Б58-н.</w:t>
            </w: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:rsidR="00BC598B" w:rsidRDefault="00BC598B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0.02.2023 № 54;</w:t>
            </w:r>
          </w:p>
          <w:p w:rsidR="00BC598B" w:rsidRPr="001415E1" w:rsidRDefault="00BC598B" w:rsidP="00BC598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9.02.2023 № 57-20/00031-00031 и от 14.02.2023 № 57-20/00041-00041</w:t>
            </w:r>
          </w:p>
        </w:tc>
        <w:tc>
          <w:tcPr>
            <w:tcW w:w="1843" w:type="dxa"/>
          </w:tcPr>
          <w:p w:rsidR="00BD1E9F" w:rsidRPr="00234C5F" w:rsidRDefault="00BD1E9F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BD1E9F" w:rsidRPr="00637B44" w:rsidRDefault="00637B44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637B44">
              <w:rPr>
                <w:b/>
                <w:sz w:val="24"/>
                <w:szCs w:val="24"/>
                <w:u w:val="none"/>
              </w:rPr>
              <w:t>Постановление № 7 от 03.03.2023</w:t>
            </w:r>
          </w:p>
        </w:tc>
      </w:tr>
      <w:tr w:rsidR="008C5960" w:rsidRPr="00A32DA7" w:rsidTr="008408C4">
        <w:trPr>
          <w:trHeight w:val="983"/>
        </w:trPr>
        <w:tc>
          <w:tcPr>
            <w:tcW w:w="567" w:type="dxa"/>
          </w:tcPr>
          <w:p w:rsidR="008C5960" w:rsidRDefault="008C5960" w:rsidP="008C596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0" w:rsidRPr="00E5528C" w:rsidRDefault="008C5960" w:rsidP="002E7045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E5528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E5528C">
              <w:rPr>
                <w:color w:val="000000"/>
                <w:lang w:bidi="ru-RU"/>
              </w:rPr>
              <w:t xml:space="preserve"> н</w:t>
            </w:r>
            <w:r>
              <w:rPr>
                <w:color w:val="000000"/>
                <w:lang w:bidi="ru-RU"/>
              </w:rPr>
              <w:t>е</w:t>
            </w:r>
            <w:r w:rsidRPr="00E5528C">
              <w:rPr>
                <w:color w:val="000000"/>
                <w:lang w:bidi="ru-RU"/>
              </w:rPr>
              <w:t xml:space="preserve">замерзающая </w:t>
            </w:r>
            <w:r w:rsidRPr="008C5960">
              <w:rPr>
                <w:color w:val="000000"/>
                <w:lang w:eastAsia="en-US" w:bidi="en-US"/>
              </w:rPr>
              <w:t>«</w:t>
            </w:r>
            <w:r w:rsidRPr="008C5960">
              <w:rPr>
                <w:color w:val="000000"/>
                <w:lang w:val="en-US" w:eastAsia="en-US" w:bidi="en-US"/>
              </w:rPr>
              <w:t>F</w:t>
            </w:r>
            <w:r>
              <w:rPr>
                <w:color w:val="000000"/>
                <w:lang w:val="en-US" w:eastAsia="en-US" w:bidi="en-US"/>
              </w:rPr>
              <w:t>ROZ</w:t>
            </w:r>
            <w:r w:rsidRPr="008C5960">
              <w:rPr>
                <w:color w:val="000000"/>
                <w:lang w:val="en-US" w:eastAsia="en-US" w:bidi="en-US"/>
              </w:rPr>
              <w:t>KO</w:t>
            </w:r>
            <w:r w:rsidRPr="008C5960">
              <w:rPr>
                <w:color w:val="000000"/>
                <w:lang w:eastAsia="en-US" w:bidi="en-US"/>
              </w:rPr>
              <w:t xml:space="preserve">» </w:t>
            </w:r>
            <w:r>
              <w:rPr>
                <w:color w:val="000000"/>
                <w:lang w:eastAsia="en-US" w:bidi="en-US"/>
              </w:rPr>
              <w:t>-30</w:t>
            </w:r>
            <w:r w:rsidRPr="001415E1">
              <w:t>°С</w:t>
            </w:r>
            <w:r>
              <w:rPr>
                <w:color w:val="000000"/>
                <w:lang w:bidi="ru-RU"/>
              </w:rPr>
              <w:t xml:space="preserve">, ТУ 20.41.32-001-00056880-2019, дата изготовления: 19.12.2022., срок годности 60 месяцев с даты изготовления, ш.к.4625664872556, СГР </w:t>
            </w:r>
            <w:r w:rsidRPr="00BD1E9F">
              <w:rPr>
                <w:color w:val="000000"/>
                <w:lang w:val="en-US" w:eastAsia="en-US" w:bidi="en-US"/>
              </w:rPr>
              <w:t>KG</w:t>
            </w:r>
            <w:r w:rsidRPr="00BD1E9F">
              <w:rPr>
                <w:color w:val="000000"/>
                <w:lang w:eastAsia="en-US" w:bidi="en-US"/>
              </w:rPr>
              <w:t>.</w:t>
            </w:r>
            <w:r w:rsidRPr="00BD1E9F">
              <w:rPr>
                <w:lang w:eastAsia="en-US" w:bidi="en-US"/>
              </w:rPr>
              <w:t>11</w:t>
            </w:r>
            <w:r w:rsidRPr="00BD1E9F">
              <w:rPr>
                <w:color w:val="000000"/>
                <w:lang w:bidi="ru-RU"/>
              </w:rPr>
              <w:t>.01.09.</w:t>
            </w:r>
            <w:proofErr w:type="gramStart"/>
            <w:r w:rsidRPr="00BD1E9F">
              <w:rPr>
                <w:color w:val="000000"/>
                <w:lang w:bidi="ru-RU"/>
              </w:rPr>
              <w:t>015.Е.</w:t>
            </w:r>
            <w:proofErr w:type="gramEnd"/>
            <w:r w:rsidRPr="00BD1E9F">
              <w:rPr>
                <w:color w:val="000000"/>
                <w:lang w:bidi="ru-RU"/>
              </w:rPr>
              <w:t>00</w:t>
            </w:r>
            <w:r>
              <w:rPr>
                <w:color w:val="000000"/>
                <w:lang w:bidi="ru-RU"/>
              </w:rPr>
              <w:t>2121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05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19</w:t>
            </w:r>
            <w:r w:rsidRPr="00BD1E9F">
              <w:rPr>
                <w:color w:val="000000"/>
                <w:lang w:bidi="ru-RU"/>
              </w:rPr>
              <w:t xml:space="preserve"> от </w:t>
            </w:r>
            <w:r>
              <w:rPr>
                <w:color w:val="000000"/>
                <w:lang w:bidi="ru-RU"/>
              </w:rPr>
              <w:t>24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05</w:t>
            </w:r>
            <w:r w:rsidRPr="00BD1E9F">
              <w:rPr>
                <w:color w:val="000000"/>
                <w:lang w:bidi="ru-RU"/>
              </w:rPr>
              <w:t>.20</w:t>
            </w:r>
            <w:r>
              <w:rPr>
                <w:color w:val="000000"/>
                <w:lang w:bidi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0" w:rsidRPr="008C5960" w:rsidRDefault="008C5960" w:rsidP="002E704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960">
              <w:rPr>
                <w:sz w:val="24"/>
                <w:szCs w:val="24"/>
                <w:u w:val="none"/>
              </w:rPr>
              <w:t xml:space="preserve">Изготовитель ООО «Форвард Групп» </w:t>
            </w:r>
            <w:r>
              <w:rPr>
                <w:sz w:val="24"/>
                <w:szCs w:val="24"/>
                <w:u w:val="none"/>
              </w:rPr>
              <w:t>РФ,</w:t>
            </w:r>
            <w:r w:rsidRPr="008C5960">
              <w:rPr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8C5960">
              <w:rPr>
                <w:sz w:val="24"/>
                <w:szCs w:val="24"/>
                <w:u w:val="none"/>
              </w:rPr>
              <w:t>, Одинцовский</w:t>
            </w:r>
          </w:p>
          <w:p w:rsidR="008C5960" w:rsidRDefault="008C5960" w:rsidP="002E704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-</w:t>
            </w:r>
            <w:r w:rsidRPr="008C5960">
              <w:rPr>
                <w:color w:val="000000"/>
                <w:lang w:bidi="ru-RU"/>
              </w:rPr>
              <w:t>н, д.</w:t>
            </w:r>
            <w:r>
              <w:rPr>
                <w:color w:val="000000"/>
                <w:lang w:bidi="ru-RU"/>
              </w:rPr>
              <w:t xml:space="preserve"> </w:t>
            </w:r>
            <w:r w:rsidRPr="008C5960">
              <w:rPr>
                <w:color w:val="000000"/>
                <w:lang w:bidi="ru-RU"/>
              </w:rPr>
              <w:t>Ликино, ул.</w:t>
            </w:r>
            <w:r>
              <w:rPr>
                <w:color w:val="000000"/>
                <w:lang w:bidi="ru-RU"/>
              </w:rPr>
              <w:t xml:space="preserve"> </w:t>
            </w:r>
            <w:r w:rsidRPr="008C5960">
              <w:rPr>
                <w:color w:val="000000"/>
                <w:lang w:bidi="ru-RU"/>
              </w:rPr>
              <w:t>Промышленная, д.1, каб.14; адрес производства: 601300, Владимирская обл</w:t>
            </w:r>
            <w:r>
              <w:rPr>
                <w:color w:val="000000"/>
                <w:lang w:bidi="ru-RU"/>
              </w:rPr>
              <w:t>.</w:t>
            </w:r>
            <w:r w:rsidRPr="008C5960">
              <w:rPr>
                <w:color w:val="000000"/>
                <w:lang w:bidi="ru-RU"/>
              </w:rPr>
              <w:t>,</w:t>
            </w:r>
            <w:r w:rsidRPr="008C5960">
              <w:rPr>
                <w:color w:val="000000"/>
                <w:lang w:bidi="ru-RU"/>
              </w:rPr>
              <w:tab/>
              <w:t>г</w:t>
            </w:r>
            <w:r>
              <w:rPr>
                <w:color w:val="000000"/>
                <w:lang w:bidi="ru-RU"/>
              </w:rPr>
              <w:t>. Камешково, улица Победы. д.2Г</w:t>
            </w:r>
            <w:r w:rsidRPr="00873FD3">
              <w:rPr>
                <w:color w:val="000000"/>
                <w:lang w:bidi="ru-RU"/>
              </w:rPr>
              <w:t xml:space="preserve"> </w:t>
            </w:r>
          </w:p>
          <w:p w:rsidR="008C5960" w:rsidRPr="007B6C66" w:rsidRDefault="008C5960" w:rsidP="002E7045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 xml:space="preserve">Поставщик в </w:t>
            </w:r>
            <w:r>
              <w:rPr>
                <w:color w:val="000000"/>
                <w:lang w:bidi="ru-RU"/>
              </w:rPr>
              <w:t>РБ</w:t>
            </w:r>
            <w:r w:rsidRPr="00873FD3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Санта Ритейл», 224032, РБ, г. Брест, ул. Сов. Конституции, 26/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68F" w:rsidRPr="00116D8C" w:rsidRDefault="002F368F" w:rsidP="002E7045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095 </w:t>
            </w:r>
            <w:r w:rsidRPr="00116D8C">
              <w:t>% при нормированном значении не более 0,05 %.</w:t>
            </w:r>
          </w:p>
          <w:p w:rsidR="008C5960" w:rsidRPr="00116D8C" w:rsidRDefault="008C5960" w:rsidP="002E7045">
            <w:pPr>
              <w:spacing w:line="240" w:lineRule="atLeast"/>
            </w:pPr>
          </w:p>
        </w:tc>
        <w:tc>
          <w:tcPr>
            <w:tcW w:w="3544" w:type="dxa"/>
          </w:tcPr>
          <w:p w:rsidR="008C5960" w:rsidRDefault="002F368F" w:rsidP="002E704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9.02.2023 № 57-20/00037-00038</w:t>
            </w:r>
          </w:p>
        </w:tc>
        <w:tc>
          <w:tcPr>
            <w:tcW w:w="1843" w:type="dxa"/>
          </w:tcPr>
          <w:p w:rsidR="008C5960" w:rsidRPr="00234C5F" w:rsidRDefault="008C5960" w:rsidP="008C596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8C5960" w:rsidRPr="00E6129C" w:rsidRDefault="008C5960" w:rsidP="008C596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C0A9D" w:rsidRPr="00A32DA7" w:rsidTr="008408C4">
        <w:trPr>
          <w:trHeight w:val="983"/>
        </w:trPr>
        <w:tc>
          <w:tcPr>
            <w:tcW w:w="567" w:type="dxa"/>
          </w:tcPr>
          <w:p w:rsidR="006C0A9D" w:rsidRDefault="006C0A9D" w:rsidP="008C596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D" w:rsidRPr="006C0A9D" w:rsidRDefault="006C0A9D" w:rsidP="00EE2B3B">
            <w:pPr>
              <w:spacing w:line="240" w:lineRule="atLeast"/>
              <w:rPr>
                <w:color w:val="000000"/>
                <w:lang w:bidi="ru-RU"/>
              </w:rPr>
            </w:pPr>
            <w:r w:rsidRPr="006C0A9D">
              <w:rPr>
                <w:bCs/>
                <w:color w:val="000000"/>
                <w:lang w:val="en-US" w:eastAsia="en-US" w:bidi="en-US"/>
              </w:rPr>
              <w:t>NORD</w:t>
            </w:r>
            <w:r w:rsidRPr="006C0A9D">
              <w:rPr>
                <w:bCs/>
                <w:color w:val="000000"/>
                <w:lang w:eastAsia="en-US" w:bidi="en-US"/>
              </w:rPr>
              <w:t xml:space="preserve"> </w:t>
            </w:r>
            <w:r w:rsidRPr="006C0A9D">
              <w:rPr>
                <w:bCs/>
                <w:color w:val="000000"/>
                <w:lang w:val="en-US" w:eastAsia="en-US" w:bidi="en-US"/>
              </w:rPr>
              <w:t>WATER</w:t>
            </w:r>
            <w:r w:rsidRPr="006C0A9D">
              <w:rPr>
                <w:bCs/>
                <w:color w:val="000000"/>
                <w:lang w:eastAsia="en-US" w:bidi="en-US"/>
              </w:rPr>
              <w:t xml:space="preserve"> </w:t>
            </w:r>
            <w:proofErr w:type="spellStart"/>
            <w:r w:rsidRPr="006C0A9D">
              <w:rPr>
                <w:bCs/>
                <w:color w:val="000000"/>
                <w:lang w:bidi="ru-RU"/>
              </w:rPr>
              <w:t>стеклоомывающая</w:t>
            </w:r>
            <w:proofErr w:type="spellEnd"/>
            <w:r w:rsidRPr="006C0A9D">
              <w:rPr>
                <w:bCs/>
                <w:color w:val="000000"/>
                <w:lang w:bidi="ru-RU"/>
              </w:rPr>
              <w:t xml:space="preserve"> незамерзающая жидкость -ЗО°С*, </w:t>
            </w:r>
            <w:r w:rsidRPr="006C0A9D">
              <w:rPr>
                <w:color w:val="000000"/>
                <w:lang w:bidi="ru-RU"/>
              </w:rPr>
              <w:t xml:space="preserve">предназначено для очистки стекол автомобилей при низких температурах, изготовлено на основе ИПС, ТУ 29.31.23-001-31348754-2022, объем 4,5л±3%, ш/к 4607963521502, дата изготовления: 3 квартал 2022 года, срок хранения 2 года, СГР </w:t>
            </w:r>
            <w:r w:rsidRPr="006C0A9D">
              <w:rPr>
                <w:color w:val="000000"/>
                <w:lang w:val="en-US" w:eastAsia="en-US" w:bidi="en-US"/>
              </w:rPr>
              <w:t>KG</w:t>
            </w:r>
            <w:r w:rsidRPr="006C0A9D">
              <w:rPr>
                <w:color w:val="000000"/>
                <w:lang w:eastAsia="en-US" w:bidi="en-US"/>
              </w:rPr>
              <w:t>.</w:t>
            </w:r>
            <w:r w:rsidRPr="006C0A9D">
              <w:rPr>
                <w:color w:val="000000"/>
                <w:lang w:bidi="ru-RU"/>
              </w:rPr>
              <w:t>11.01.09.</w:t>
            </w:r>
            <w:proofErr w:type="gramStart"/>
            <w:r w:rsidRPr="006C0A9D">
              <w:rPr>
                <w:color w:val="000000"/>
                <w:lang w:bidi="ru-RU"/>
              </w:rPr>
              <w:t>015.Е.</w:t>
            </w:r>
            <w:proofErr w:type="gramEnd"/>
            <w:r w:rsidRPr="006C0A9D">
              <w:rPr>
                <w:color w:val="000000"/>
                <w:lang w:bidi="ru-RU"/>
              </w:rPr>
              <w:t>007941.12.22 от 02.12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D" w:rsidRPr="00FF4880" w:rsidRDefault="006C0A9D" w:rsidP="00EE2B3B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4880">
              <w:rPr>
                <w:sz w:val="24"/>
                <w:szCs w:val="24"/>
                <w:u w:val="none"/>
              </w:rPr>
              <w:t>Изготовитель О</w:t>
            </w:r>
            <w:r w:rsidR="00FF4880" w:rsidRPr="00FF4880">
              <w:rPr>
                <w:sz w:val="24"/>
                <w:szCs w:val="24"/>
                <w:u w:val="none"/>
              </w:rPr>
              <w:t xml:space="preserve">ОО </w:t>
            </w:r>
            <w:r w:rsidRPr="00FF4880">
              <w:rPr>
                <w:sz w:val="24"/>
                <w:szCs w:val="24"/>
                <w:u w:val="none"/>
              </w:rPr>
              <w:t xml:space="preserve">«ТЕХ-ЛАЙН», Россия, 665402, Иркутская обл., </w:t>
            </w:r>
            <w:proofErr w:type="spellStart"/>
            <w:r w:rsidRPr="00FF4880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FF4880">
              <w:rPr>
                <w:sz w:val="24"/>
                <w:szCs w:val="24"/>
                <w:u w:val="none"/>
              </w:rPr>
              <w:t>. Черемховское, г.</w:t>
            </w:r>
            <w:r w:rsidR="00FF4880">
              <w:rPr>
                <w:sz w:val="24"/>
                <w:szCs w:val="24"/>
                <w:u w:val="none"/>
              </w:rPr>
              <w:t xml:space="preserve"> </w:t>
            </w:r>
            <w:r w:rsidRPr="00FF4880">
              <w:rPr>
                <w:sz w:val="24"/>
                <w:szCs w:val="24"/>
                <w:u w:val="none"/>
              </w:rPr>
              <w:t>Черемхово, ул. 8-ое Марта, д. 93. Адрес производства: Иркутская область, г.</w:t>
            </w:r>
            <w:r w:rsidR="00FF4880">
              <w:rPr>
                <w:sz w:val="24"/>
                <w:szCs w:val="24"/>
                <w:u w:val="none"/>
              </w:rPr>
              <w:t xml:space="preserve"> </w:t>
            </w:r>
            <w:r w:rsidRPr="00FF4880">
              <w:rPr>
                <w:sz w:val="24"/>
                <w:szCs w:val="24"/>
                <w:u w:val="none"/>
              </w:rPr>
              <w:t>Черемхово, ул. Лесная, д. 6.</w:t>
            </w:r>
          </w:p>
          <w:p w:rsidR="006C0A9D" w:rsidRPr="00FF4880" w:rsidRDefault="006C0A9D" w:rsidP="00EE2B3B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80" w:rsidRPr="00116D8C" w:rsidRDefault="00FF4880" w:rsidP="00EE2B3B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 w:rsidR="00EE2B3B">
              <w:t xml:space="preserve">21,91±1,25 </w:t>
            </w:r>
            <w:proofErr w:type="gramStart"/>
            <w:r w:rsidR="00EE2B3B">
              <w:t>об.</w:t>
            </w:r>
            <w:r w:rsidR="00EE2B3B" w:rsidRPr="00116D8C">
              <w:t>%</w:t>
            </w:r>
            <w:proofErr w:type="gramEnd"/>
            <w:r w:rsidR="00EE2B3B">
              <w:t xml:space="preserve"> и 18,89±1,08 об.</w:t>
            </w:r>
            <w:r w:rsidR="00EE2B3B" w:rsidRPr="00116D8C">
              <w:t xml:space="preserve">% </w:t>
            </w:r>
            <w:r w:rsidRPr="00116D8C">
              <w:t>при нормированном значении не более 0,05 %.</w:t>
            </w:r>
          </w:p>
          <w:p w:rsidR="006C0A9D" w:rsidRPr="00FF4880" w:rsidRDefault="006C0A9D" w:rsidP="00EE2B3B">
            <w:pPr>
              <w:spacing w:line="240" w:lineRule="atLeast"/>
            </w:pPr>
          </w:p>
        </w:tc>
        <w:tc>
          <w:tcPr>
            <w:tcW w:w="3544" w:type="dxa"/>
          </w:tcPr>
          <w:p w:rsidR="00EE2B3B" w:rsidRDefault="00EE2B3B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116D8C">
              <w:rPr>
                <w:color w:val="000000"/>
                <w:lang w:bidi="ru-RU"/>
              </w:rPr>
              <w:t>ротокол</w:t>
            </w:r>
            <w:r>
              <w:rPr>
                <w:color w:val="000000"/>
                <w:lang w:bidi="ru-RU"/>
              </w:rPr>
              <w:t>ы</w:t>
            </w:r>
            <w:r w:rsidRPr="00116D8C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Могилев</w:t>
            </w:r>
            <w:r w:rsidRPr="00116D8C">
              <w:rPr>
                <w:color w:val="000000"/>
                <w:lang w:bidi="ru-RU"/>
              </w:rPr>
              <w:t>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EE2B3B" w:rsidRDefault="00EE2B3B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0.02.2023 № 08/19п,</w:t>
            </w:r>
          </w:p>
          <w:p w:rsidR="00EE2B3B" w:rsidRDefault="00EE2B3B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7.02.2023 № 08/25п</w:t>
            </w:r>
          </w:p>
          <w:p w:rsidR="006C0A9D" w:rsidRDefault="006C0A9D" w:rsidP="00EE2B3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:rsidR="006C0A9D" w:rsidRPr="00234C5F" w:rsidRDefault="006C0A9D" w:rsidP="008C596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6C0A9D" w:rsidRPr="00E6129C" w:rsidRDefault="006C0A9D" w:rsidP="008C596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83099" w:rsidRPr="00A32DA7" w:rsidTr="008408C4">
        <w:trPr>
          <w:trHeight w:val="983"/>
        </w:trPr>
        <w:tc>
          <w:tcPr>
            <w:tcW w:w="567" w:type="dxa"/>
          </w:tcPr>
          <w:p w:rsidR="00983099" w:rsidRDefault="00983099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99" w:rsidRDefault="00983099" w:rsidP="00983099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(в полимерной бутылке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бъем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ом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4л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)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3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</w:t>
            </w:r>
            <w:r w:rsidR="00C226B0">
              <w:rPr>
                <w:color w:val="000000" w:themeColor="text1"/>
                <w:sz w:val="24"/>
                <w:szCs w:val="24"/>
                <w:lang w:bidi="ru-RU"/>
              </w:rPr>
              <w:t>СТБ 1460-2004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813494009369, СГР № В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</w:p>
          <w:p w:rsidR="00983099" w:rsidRDefault="00983099" w:rsidP="00983099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983099" w:rsidRPr="00A50DAD" w:rsidRDefault="00983099" w:rsidP="00C226B0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99" w:rsidRPr="00A50DAD" w:rsidRDefault="00C226B0" w:rsidP="00983099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Изготовитель </w:t>
            </w:r>
            <w:r w:rsidR="00983099" w:rsidRPr="00A50DAD">
              <w:rPr>
                <w:color w:val="000000" w:themeColor="text1"/>
                <w:lang w:bidi="ru-RU"/>
              </w:rPr>
              <w:t>ЗАО «</w:t>
            </w:r>
            <w:proofErr w:type="spellStart"/>
            <w:r w:rsidR="00983099" w:rsidRPr="00A50DAD">
              <w:rPr>
                <w:color w:val="000000" w:themeColor="text1"/>
                <w:lang w:bidi="ru-RU"/>
              </w:rPr>
              <w:t>Ч</w:t>
            </w:r>
            <w:r>
              <w:rPr>
                <w:color w:val="000000" w:themeColor="text1"/>
                <w:lang w:bidi="ru-RU"/>
              </w:rPr>
              <w:t>абор</w:t>
            </w:r>
            <w:proofErr w:type="spellEnd"/>
            <w:r w:rsidR="00983099" w:rsidRPr="00A50DAD">
              <w:rPr>
                <w:color w:val="000000" w:themeColor="text1"/>
                <w:lang w:bidi="ru-RU"/>
              </w:rPr>
              <w:t xml:space="preserve">», РБ, 231343, Гродненская обл., </w:t>
            </w:r>
            <w:proofErr w:type="spellStart"/>
            <w:r w:rsidR="00983099"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="00983099"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="00983099"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="00983099"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6B0" w:rsidRPr="00116D8C" w:rsidRDefault="00C226B0" w:rsidP="00C226B0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1±0,007 </w:t>
            </w:r>
            <w:r w:rsidRPr="00116D8C">
              <w:t>%</w:t>
            </w:r>
            <w:r>
              <w:t xml:space="preserve"> </w:t>
            </w:r>
            <w:r w:rsidRPr="00116D8C">
              <w:t xml:space="preserve">при </w:t>
            </w:r>
            <w:r>
              <w:t>требовании ТНПА</w:t>
            </w:r>
            <w:r w:rsidRPr="00116D8C">
              <w:t xml:space="preserve"> не более 0,05 %.</w:t>
            </w:r>
          </w:p>
          <w:p w:rsidR="00983099" w:rsidRPr="00116D8C" w:rsidRDefault="00983099" w:rsidP="00983099">
            <w:pPr>
              <w:spacing w:line="240" w:lineRule="atLeast"/>
            </w:pPr>
          </w:p>
        </w:tc>
        <w:tc>
          <w:tcPr>
            <w:tcW w:w="3544" w:type="dxa"/>
          </w:tcPr>
          <w:p w:rsidR="00983099" w:rsidRDefault="004C658A" w:rsidP="0098309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06.03.2023 № 05/1.5/9</w:t>
            </w:r>
          </w:p>
        </w:tc>
        <w:tc>
          <w:tcPr>
            <w:tcW w:w="1843" w:type="dxa"/>
          </w:tcPr>
          <w:p w:rsidR="00983099" w:rsidRPr="00234C5F" w:rsidRDefault="00983099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983099" w:rsidRPr="00E6129C" w:rsidRDefault="00983099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60F88" w:rsidRPr="00A32DA7" w:rsidTr="008408C4">
        <w:trPr>
          <w:trHeight w:val="983"/>
        </w:trPr>
        <w:tc>
          <w:tcPr>
            <w:tcW w:w="567" w:type="dxa"/>
          </w:tcPr>
          <w:p w:rsidR="00960F88" w:rsidRDefault="00960F88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8" w:rsidRPr="00DA5A13" w:rsidRDefault="00960F88" w:rsidP="00DA5A13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DA5A1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A5A1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A5A13">
              <w:rPr>
                <w:color w:val="000000"/>
                <w:sz w:val="24"/>
                <w:szCs w:val="24"/>
                <w:lang w:bidi="ru-RU"/>
              </w:rPr>
              <w:t xml:space="preserve"> незамерзающая «Зимний город» - 30, номинальный объем 5л, налив жидкости номинально - 4,4л; дата изготовления и номер партии: 01.02.2023 п. 13; штриховой код 4608520000034, срок годности - 3 года</w:t>
            </w:r>
            <w:r w:rsidR="00DA5A13" w:rsidRPr="00DA5A13"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 w:rsidR="00DA5A13" w:rsidRPr="00DA5A13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="00DA5A13" w:rsidRPr="00DA5A13">
              <w:rPr>
                <w:color w:val="000000"/>
                <w:sz w:val="24"/>
                <w:szCs w:val="24"/>
                <w:lang w:eastAsia="en-US" w:bidi="en-US"/>
              </w:rPr>
              <w:t>.11.01.09.</w:t>
            </w:r>
            <w:proofErr w:type="gramStart"/>
            <w:r w:rsidR="00DA5A13" w:rsidRPr="00DA5A13">
              <w:rPr>
                <w:color w:val="000000"/>
                <w:sz w:val="24"/>
                <w:szCs w:val="24"/>
                <w:lang w:eastAsia="en-US" w:bidi="en-US"/>
              </w:rPr>
              <w:t>015.</w:t>
            </w:r>
            <w:r w:rsidR="00DA5A13" w:rsidRPr="00DA5A13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="00DA5A13" w:rsidRPr="00DA5A13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="00DA5A13" w:rsidRPr="00DA5A13">
              <w:rPr>
                <w:color w:val="000000"/>
                <w:sz w:val="24"/>
                <w:szCs w:val="24"/>
                <w:lang w:eastAsia="en-US" w:bidi="en-US"/>
              </w:rPr>
              <w:t xml:space="preserve">003309.07.21 </w:t>
            </w:r>
            <w:r w:rsidR="00DA5A13" w:rsidRPr="00DA5A13">
              <w:rPr>
                <w:color w:val="000000"/>
                <w:sz w:val="24"/>
                <w:szCs w:val="24"/>
                <w:lang w:bidi="ru-RU"/>
              </w:rPr>
              <w:t>от 22.07.2021г.</w:t>
            </w:r>
          </w:p>
          <w:p w:rsidR="00DA5A13" w:rsidRPr="00DA5A13" w:rsidRDefault="00DA5A13" w:rsidP="00DA5A13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8" w:rsidRPr="00DA5A13" w:rsidRDefault="00960F88" w:rsidP="00DA5A13">
            <w:pPr>
              <w:pStyle w:val="12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5A13">
              <w:rPr>
                <w:sz w:val="24"/>
                <w:szCs w:val="24"/>
                <w:u w:val="none"/>
              </w:rPr>
              <w:t xml:space="preserve">Изготовитель ООО «Эридан», 115516, Россия, г. Москва, ул. Промышленная д. 11, строение 3, 4 этаж, пом. 1, комн. 196. офис 108; адрес производства: 445009, Самарская обл., г. Тольятти, Центральный р-н, ул. </w:t>
            </w:r>
            <w:proofErr w:type="spellStart"/>
            <w:r w:rsidRPr="00DA5A13">
              <w:rPr>
                <w:sz w:val="24"/>
                <w:szCs w:val="24"/>
                <w:u w:val="none"/>
              </w:rPr>
              <w:t>Новозаводская</w:t>
            </w:r>
            <w:proofErr w:type="spellEnd"/>
            <w:r w:rsidRPr="00DA5A13">
              <w:rPr>
                <w:sz w:val="24"/>
                <w:szCs w:val="24"/>
                <w:u w:val="none"/>
              </w:rPr>
              <w:t>, д. 14а, РФ, В соответствии с маркировкой импортером в РБ является ООО «ТМИ Трейдинг», 222514, РБ, г. Борисов, ул. Лопатина, д. 187, комн. 5. УНП 692098037.</w:t>
            </w:r>
          </w:p>
          <w:p w:rsidR="00960F88" w:rsidRPr="00DA5A13" w:rsidRDefault="00960F88" w:rsidP="00DA5A1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88" w:rsidRPr="00DA5A13" w:rsidRDefault="00960F88" w:rsidP="00DA5A13">
            <w:pPr>
              <w:spacing w:line="240" w:lineRule="atLeast"/>
            </w:pPr>
            <w:r w:rsidRPr="00DA5A13">
              <w:t xml:space="preserve">По содержанию метанола: фактическое содержание составило 12,83±0,83 % и 12,60±0,82 % (контрольный образец) при </w:t>
            </w:r>
            <w:r w:rsidR="00DA5A13" w:rsidRPr="00DA5A13">
              <w:t xml:space="preserve">требовании ТНПА </w:t>
            </w:r>
            <w:r w:rsidRPr="00DA5A13">
              <w:t>не более 0,05 %.</w:t>
            </w:r>
          </w:p>
          <w:p w:rsidR="00960F88" w:rsidRPr="00DA5A13" w:rsidRDefault="00960F88" w:rsidP="00DA5A13">
            <w:pPr>
              <w:spacing w:line="240" w:lineRule="atLeast"/>
            </w:pPr>
          </w:p>
        </w:tc>
        <w:tc>
          <w:tcPr>
            <w:tcW w:w="3544" w:type="dxa"/>
          </w:tcPr>
          <w:p w:rsidR="00DA5A13" w:rsidRPr="00DA5A13" w:rsidRDefault="00DA5A13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 xml:space="preserve">Протокол Гомельский областной </w:t>
            </w:r>
            <w:proofErr w:type="spellStart"/>
            <w:r w:rsidRPr="00DA5A13">
              <w:rPr>
                <w:color w:val="000000"/>
                <w:lang w:bidi="ru-RU"/>
              </w:rPr>
              <w:t>ЦГЭиОЗ</w:t>
            </w:r>
            <w:proofErr w:type="spellEnd"/>
            <w:r w:rsidRPr="00DA5A13">
              <w:rPr>
                <w:color w:val="000000"/>
                <w:lang w:bidi="ru-RU"/>
              </w:rPr>
              <w:t xml:space="preserve"> </w:t>
            </w:r>
          </w:p>
          <w:p w:rsidR="00DA5A13" w:rsidRPr="00DA5A13" w:rsidRDefault="00DA5A13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 xml:space="preserve">от 24.02.2023 № 8.4.4/15, </w:t>
            </w:r>
          </w:p>
          <w:p w:rsidR="00960F88" w:rsidRPr="00DA5A13" w:rsidRDefault="00DA5A13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>от 01.03.2023 № 8.4.4/24 (контрольный образец)</w:t>
            </w:r>
          </w:p>
        </w:tc>
        <w:tc>
          <w:tcPr>
            <w:tcW w:w="1843" w:type="dxa"/>
          </w:tcPr>
          <w:p w:rsidR="00960F88" w:rsidRPr="00234C5F" w:rsidRDefault="00960F88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:rsidR="00960F88" w:rsidRPr="00E6129C" w:rsidRDefault="00960F88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8C5960" w:rsidRDefault="001207BE" w:rsidP="00172C0D">
      <w:pPr>
        <w:spacing w:line="240" w:lineRule="exact"/>
        <w:rPr>
          <w:rFonts w:eastAsia="Calibri"/>
          <w:sz w:val="22"/>
          <w:szCs w:val="22"/>
          <w:lang w:eastAsia="en-US"/>
        </w:rPr>
      </w:pPr>
    </w:p>
    <w:sectPr w:rsidR="001207BE" w:rsidRPr="008C5960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12" w:rsidRDefault="006C4212">
      <w:r>
        <w:separator/>
      </w:r>
    </w:p>
  </w:endnote>
  <w:endnote w:type="continuationSeparator" w:id="0">
    <w:p w:rsidR="006C4212" w:rsidRDefault="006C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12" w:rsidRDefault="006C4212">
      <w:r>
        <w:separator/>
      </w:r>
    </w:p>
  </w:footnote>
  <w:footnote w:type="continuationSeparator" w:id="0">
    <w:p w:rsidR="006C4212" w:rsidRDefault="006C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12" w:rsidRDefault="006C4212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212" w:rsidRDefault="006C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05B49"/>
    <w:rsid w:val="00010DF1"/>
    <w:rsid w:val="00011603"/>
    <w:rsid w:val="000116B4"/>
    <w:rsid w:val="000133EC"/>
    <w:rsid w:val="00013510"/>
    <w:rsid w:val="00014180"/>
    <w:rsid w:val="0001552C"/>
    <w:rsid w:val="000170C7"/>
    <w:rsid w:val="00022438"/>
    <w:rsid w:val="00026A5A"/>
    <w:rsid w:val="00027211"/>
    <w:rsid w:val="000307E6"/>
    <w:rsid w:val="00031B0A"/>
    <w:rsid w:val="00040372"/>
    <w:rsid w:val="00041587"/>
    <w:rsid w:val="00043700"/>
    <w:rsid w:val="00043B11"/>
    <w:rsid w:val="00044765"/>
    <w:rsid w:val="00045920"/>
    <w:rsid w:val="00046704"/>
    <w:rsid w:val="00046B59"/>
    <w:rsid w:val="00047659"/>
    <w:rsid w:val="000500EF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4177"/>
    <w:rsid w:val="00075405"/>
    <w:rsid w:val="00076191"/>
    <w:rsid w:val="00081706"/>
    <w:rsid w:val="00085628"/>
    <w:rsid w:val="000871E6"/>
    <w:rsid w:val="00090ABC"/>
    <w:rsid w:val="00091855"/>
    <w:rsid w:val="00092004"/>
    <w:rsid w:val="000960EE"/>
    <w:rsid w:val="000A033D"/>
    <w:rsid w:val="000A0EC7"/>
    <w:rsid w:val="000A76B1"/>
    <w:rsid w:val="000B0967"/>
    <w:rsid w:val="000B5B53"/>
    <w:rsid w:val="000B5C0D"/>
    <w:rsid w:val="000C2152"/>
    <w:rsid w:val="000C772E"/>
    <w:rsid w:val="000D13C8"/>
    <w:rsid w:val="000D1CDE"/>
    <w:rsid w:val="000D2849"/>
    <w:rsid w:val="000D4E16"/>
    <w:rsid w:val="000D5897"/>
    <w:rsid w:val="000E18BD"/>
    <w:rsid w:val="000E1D29"/>
    <w:rsid w:val="000E2C7B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6D8C"/>
    <w:rsid w:val="001172BA"/>
    <w:rsid w:val="00117824"/>
    <w:rsid w:val="00117AA3"/>
    <w:rsid w:val="001207BE"/>
    <w:rsid w:val="001218E6"/>
    <w:rsid w:val="00121D9E"/>
    <w:rsid w:val="0012283C"/>
    <w:rsid w:val="001239C4"/>
    <w:rsid w:val="00123F26"/>
    <w:rsid w:val="00125671"/>
    <w:rsid w:val="00125EF6"/>
    <w:rsid w:val="0012797A"/>
    <w:rsid w:val="0013009E"/>
    <w:rsid w:val="00131071"/>
    <w:rsid w:val="001312B1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71C"/>
    <w:rsid w:val="00152875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38A7"/>
    <w:rsid w:val="001938B1"/>
    <w:rsid w:val="001A023F"/>
    <w:rsid w:val="001A090E"/>
    <w:rsid w:val="001A3253"/>
    <w:rsid w:val="001A3640"/>
    <w:rsid w:val="001A5646"/>
    <w:rsid w:val="001B0A39"/>
    <w:rsid w:val="001B0FA9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D6723"/>
    <w:rsid w:val="001D69A7"/>
    <w:rsid w:val="001E1457"/>
    <w:rsid w:val="001E1C2F"/>
    <w:rsid w:val="001E377E"/>
    <w:rsid w:val="001E37C5"/>
    <w:rsid w:val="001E6737"/>
    <w:rsid w:val="001E7C6B"/>
    <w:rsid w:val="001E7DFF"/>
    <w:rsid w:val="001F37D2"/>
    <w:rsid w:val="001F520E"/>
    <w:rsid w:val="001F6547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4C5F"/>
    <w:rsid w:val="00236CBD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3C24"/>
    <w:rsid w:val="00264DDD"/>
    <w:rsid w:val="00266B82"/>
    <w:rsid w:val="002677B2"/>
    <w:rsid w:val="00267811"/>
    <w:rsid w:val="00267C10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5A1"/>
    <w:rsid w:val="002A4CE6"/>
    <w:rsid w:val="002A67F2"/>
    <w:rsid w:val="002A7179"/>
    <w:rsid w:val="002A7D63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2AB9"/>
    <w:rsid w:val="002F368F"/>
    <w:rsid w:val="002F5583"/>
    <w:rsid w:val="002F6BDC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28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6950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3789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52D"/>
    <w:rsid w:val="003F163A"/>
    <w:rsid w:val="003F2796"/>
    <w:rsid w:val="003F4264"/>
    <w:rsid w:val="003F4A8D"/>
    <w:rsid w:val="003F660D"/>
    <w:rsid w:val="003F710B"/>
    <w:rsid w:val="004011F2"/>
    <w:rsid w:val="00401346"/>
    <w:rsid w:val="004025F6"/>
    <w:rsid w:val="0040341A"/>
    <w:rsid w:val="004037F6"/>
    <w:rsid w:val="004038C9"/>
    <w:rsid w:val="00403D04"/>
    <w:rsid w:val="00406D4D"/>
    <w:rsid w:val="00411578"/>
    <w:rsid w:val="00411C67"/>
    <w:rsid w:val="0041279C"/>
    <w:rsid w:val="004141F0"/>
    <w:rsid w:val="004175A1"/>
    <w:rsid w:val="00417866"/>
    <w:rsid w:val="004178AD"/>
    <w:rsid w:val="0042049C"/>
    <w:rsid w:val="0042148E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3EDD"/>
    <w:rsid w:val="00474676"/>
    <w:rsid w:val="00476D4D"/>
    <w:rsid w:val="0047756A"/>
    <w:rsid w:val="0048741F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26CE"/>
    <w:rsid w:val="004C2710"/>
    <w:rsid w:val="004C2BCA"/>
    <w:rsid w:val="004C6204"/>
    <w:rsid w:val="004C639F"/>
    <w:rsid w:val="004C658A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3EBF"/>
    <w:rsid w:val="004F6354"/>
    <w:rsid w:val="004F7088"/>
    <w:rsid w:val="004F72FB"/>
    <w:rsid w:val="00500E27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3066D"/>
    <w:rsid w:val="00530E00"/>
    <w:rsid w:val="00533238"/>
    <w:rsid w:val="005336B9"/>
    <w:rsid w:val="00534166"/>
    <w:rsid w:val="005343FE"/>
    <w:rsid w:val="00536358"/>
    <w:rsid w:val="005378CE"/>
    <w:rsid w:val="005415DB"/>
    <w:rsid w:val="00542200"/>
    <w:rsid w:val="00542329"/>
    <w:rsid w:val="005430F9"/>
    <w:rsid w:val="00547847"/>
    <w:rsid w:val="00547F5E"/>
    <w:rsid w:val="00554633"/>
    <w:rsid w:val="00560A72"/>
    <w:rsid w:val="00564972"/>
    <w:rsid w:val="00564E56"/>
    <w:rsid w:val="00565916"/>
    <w:rsid w:val="00566125"/>
    <w:rsid w:val="00567FB8"/>
    <w:rsid w:val="00570141"/>
    <w:rsid w:val="00572246"/>
    <w:rsid w:val="005730B0"/>
    <w:rsid w:val="00574050"/>
    <w:rsid w:val="005740D6"/>
    <w:rsid w:val="00575E25"/>
    <w:rsid w:val="005777F6"/>
    <w:rsid w:val="00580175"/>
    <w:rsid w:val="005813C7"/>
    <w:rsid w:val="00582C17"/>
    <w:rsid w:val="005844C9"/>
    <w:rsid w:val="00584556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A66"/>
    <w:rsid w:val="005D5F2A"/>
    <w:rsid w:val="005D6170"/>
    <w:rsid w:val="005D7FED"/>
    <w:rsid w:val="005E1328"/>
    <w:rsid w:val="005E1AAB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F05DA"/>
    <w:rsid w:val="005F0BC6"/>
    <w:rsid w:val="005F41D8"/>
    <w:rsid w:val="0060151B"/>
    <w:rsid w:val="00601AC8"/>
    <w:rsid w:val="00603E22"/>
    <w:rsid w:val="00603F15"/>
    <w:rsid w:val="00605D9D"/>
    <w:rsid w:val="00605DD0"/>
    <w:rsid w:val="00606E03"/>
    <w:rsid w:val="00610031"/>
    <w:rsid w:val="006112A7"/>
    <w:rsid w:val="00612857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311E6"/>
    <w:rsid w:val="00631461"/>
    <w:rsid w:val="0063179E"/>
    <w:rsid w:val="006323FB"/>
    <w:rsid w:val="006327E5"/>
    <w:rsid w:val="00636FEC"/>
    <w:rsid w:val="006375DA"/>
    <w:rsid w:val="00637B44"/>
    <w:rsid w:val="00643A30"/>
    <w:rsid w:val="006461B2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0158"/>
    <w:rsid w:val="00661376"/>
    <w:rsid w:val="0066151F"/>
    <w:rsid w:val="00662923"/>
    <w:rsid w:val="0066523D"/>
    <w:rsid w:val="00671B78"/>
    <w:rsid w:val="00672592"/>
    <w:rsid w:val="00675E98"/>
    <w:rsid w:val="00680D9E"/>
    <w:rsid w:val="00683136"/>
    <w:rsid w:val="00685CBA"/>
    <w:rsid w:val="00687EC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0A9D"/>
    <w:rsid w:val="006C1339"/>
    <w:rsid w:val="006C1452"/>
    <w:rsid w:val="006C2491"/>
    <w:rsid w:val="006C37FC"/>
    <w:rsid w:val="006C41EA"/>
    <w:rsid w:val="006C4212"/>
    <w:rsid w:val="006C4FB1"/>
    <w:rsid w:val="006C51AD"/>
    <w:rsid w:val="006C7AB0"/>
    <w:rsid w:val="006D1669"/>
    <w:rsid w:val="006D36CC"/>
    <w:rsid w:val="006D6165"/>
    <w:rsid w:val="006D6411"/>
    <w:rsid w:val="006E5B78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97C"/>
    <w:rsid w:val="00715599"/>
    <w:rsid w:val="00716072"/>
    <w:rsid w:val="00721961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3FB6"/>
    <w:rsid w:val="007543D7"/>
    <w:rsid w:val="00754E03"/>
    <w:rsid w:val="00761194"/>
    <w:rsid w:val="00761BB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37B0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08C4"/>
    <w:rsid w:val="00841C6F"/>
    <w:rsid w:val="0084635C"/>
    <w:rsid w:val="00850A45"/>
    <w:rsid w:val="00853220"/>
    <w:rsid w:val="00854600"/>
    <w:rsid w:val="008551CA"/>
    <w:rsid w:val="00855605"/>
    <w:rsid w:val="00855831"/>
    <w:rsid w:val="00856360"/>
    <w:rsid w:val="00856C64"/>
    <w:rsid w:val="00866000"/>
    <w:rsid w:val="008663B5"/>
    <w:rsid w:val="008767FD"/>
    <w:rsid w:val="00881803"/>
    <w:rsid w:val="008821C9"/>
    <w:rsid w:val="00882538"/>
    <w:rsid w:val="00884EF8"/>
    <w:rsid w:val="008852F6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5960"/>
    <w:rsid w:val="008C72F3"/>
    <w:rsid w:val="008C78BD"/>
    <w:rsid w:val="008C7FA9"/>
    <w:rsid w:val="008D01B0"/>
    <w:rsid w:val="008D030A"/>
    <w:rsid w:val="008D04E2"/>
    <w:rsid w:val="008D1449"/>
    <w:rsid w:val="008D3E64"/>
    <w:rsid w:val="008D5841"/>
    <w:rsid w:val="008D65DC"/>
    <w:rsid w:val="008D663A"/>
    <w:rsid w:val="008D786F"/>
    <w:rsid w:val="008D7C1A"/>
    <w:rsid w:val="008E0E05"/>
    <w:rsid w:val="008E228A"/>
    <w:rsid w:val="008E2A21"/>
    <w:rsid w:val="008F20FB"/>
    <w:rsid w:val="008F22E5"/>
    <w:rsid w:val="008F3BAC"/>
    <w:rsid w:val="008F45C3"/>
    <w:rsid w:val="008F462F"/>
    <w:rsid w:val="008F4D57"/>
    <w:rsid w:val="008F52FF"/>
    <w:rsid w:val="008F788A"/>
    <w:rsid w:val="009012EE"/>
    <w:rsid w:val="00903B1C"/>
    <w:rsid w:val="00905AE7"/>
    <w:rsid w:val="00906245"/>
    <w:rsid w:val="00906A52"/>
    <w:rsid w:val="00910DAF"/>
    <w:rsid w:val="00913E0B"/>
    <w:rsid w:val="00915FEC"/>
    <w:rsid w:val="00920749"/>
    <w:rsid w:val="00921F4A"/>
    <w:rsid w:val="009221CE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F88"/>
    <w:rsid w:val="009623C9"/>
    <w:rsid w:val="00963A6C"/>
    <w:rsid w:val="00963A93"/>
    <w:rsid w:val="009647A2"/>
    <w:rsid w:val="00964CD0"/>
    <w:rsid w:val="00965C7F"/>
    <w:rsid w:val="00967E55"/>
    <w:rsid w:val="009701DF"/>
    <w:rsid w:val="00972DD9"/>
    <w:rsid w:val="0097411F"/>
    <w:rsid w:val="009741C5"/>
    <w:rsid w:val="00976123"/>
    <w:rsid w:val="009801F5"/>
    <w:rsid w:val="00980E45"/>
    <w:rsid w:val="009825AA"/>
    <w:rsid w:val="00983099"/>
    <w:rsid w:val="009876BD"/>
    <w:rsid w:val="00987A92"/>
    <w:rsid w:val="00990B6A"/>
    <w:rsid w:val="00990C82"/>
    <w:rsid w:val="00991DFE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D6D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201EB"/>
    <w:rsid w:val="00A242DD"/>
    <w:rsid w:val="00A30020"/>
    <w:rsid w:val="00A32DA7"/>
    <w:rsid w:val="00A361FD"/>
    <w:rsid w:val="00A37C8B"/>
    <w:rsid w:val="00A40567"/>
    <w:rsid w:val="00A414E9"/>
    <w:rsid w:val="00A41D9B"/>
    <w:rsid w:val="00A43DF9"/>
    <w:rsid w:val="00A44E16"/>
    <w:rsid w:val="00A469CC"/>
    <w:rsid w:val="00A47560"/>
    <w:rsid w:val="00A505BA"/>
    <w:rsid w:val="00A508C0"/>
    <w:rsid w:val="00A50DAD"/>
    <w:rsid w:val="00A551C8"/>
    <w:rsid w:val="00A56E11"/>
    <w:rsid w:val="00A57434"/>
    <w:rsid w:val="00A64CA4"/>
    <w:rsid w:val="00A66E44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A68"/>
    <w:rsid w:val="00A81E99"/>
    <w:rsid w:val="00A832E4"/>
    <w:rsid w:val="00A837B0"/>
    <w:rsid w:val="00A858CC"/>
    <w:rsid w:val="00A868F0"/>
    <w:rsid w:val="00A878D8"/>
    <w:rsid w:val="00A9094E"/>
    <w:rsid w:val="00A91E4A"/>
    <w:rsid w:val="00A92D8E"/>
    <w:rsid w:val="00A930FD"/>
    <w:rsid w:val="00A93BB6"/>
    <w:rsid w:val="00A94DDC"/>
    <w:rsid w:val="00A959BB"/>
    <w:rsid w:val="00A9606B"/>
    <w:rsid w:val="00A96A8D"/>
    <w:rsid w:val="00AA001F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1190"/>
    <w:rsid w:val="00AC24AD"/>
    <w:rsid w:val="00AC36E9"/>
    <w:rsid w:val="00AC3D52"/>
    <w:rsid w:val="00AC5E23"/>
    <w:rsid w:val="00AC6689"/>
    <w:rsid w:val="00AC745F"/>
    <w:rsid w:val="00AD1586"/>
    <w:rsid w:val="00AD6DFA"/>
    <w:rsid w:val="00AD70BB"/>
    <w:rsid w:val="00AD7A42"/>
    <w:rsid w:val="00AE0495"/>
    <w:rsid w:val="00AE1882"/>
    <w:rsid w:val="00AE35DF"/>
    <w:rsid w:val="00AE5722"/>
    <w:rsid w:val="00AF3732"/>
    <w:rsid w:val="00AF5480"/>
    <w:rsid w:val="00B03015"/>
    <w:rsid w:val="00B05AC2"/>
    <w:rsid w:val="00B071D1"/>
    <w:rsid w:val="00B1099C"/>
    <w:rsid w:val="00B10E0D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1784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3E1A"/>
    <w:rsid w:val="00BC51B1"/>
    <w:rsid w:val="00BC5463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F1182"/>
    <w:rsid w:val="00BF561B"/>
    <w:rsid w:val="00BF7555"/>
    <w:rsid w:val="00C03957"/>
    <w:rsid w:val="00C077AF"/>
    <w:rsid w:val="00C07CFC"/>
    <w:rsid w:val="00C10737"/>
    <w:rsid w:val="00C116ED"/>
    <w:rsid w:val="00C11A26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7C11"/>
    <w:rsid w:val="00C60792"/>
    <w:rsid w:val="00C61142"/>
    <w:rsid w:val="00C6122D"/>
    <w:rsid w:val="00C6148D"/>
    <w:rsid w:val="00C62275"/>
    <w:rsid w:val="00C63184"/>
    <w:rsid w:val="00C638C4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75DE"/>
    <w:rsid w:val="00CB03D4"/>
    <w:rsid w:val="00CB059C"/>
    <w:rsid w:val="00CB1164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25"/>
    <w:rsid w:val="00CE1380"/>
    <w:rsid w:val="00CE1456"/>
    <w:rsid w:val="00CE14AF"/>
    <w:rsid w:val="00CE3332"/>
    <w:rsid w:val="00CE51A5"/>
    <w:rsid w:val="00CE5887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269EA"/>
    <w:rsid w:val="00D301EB"/>
    <w:rsid w:val="00D3040F"/>
    <w:rsid w:val="00D309F9"/>
    <w:rsid w:val="00D322F7"/>
    <w:rsid w:val="00D328AA"/>
    <w:rsid w:val="00D37B50"/>
    <w:rsid w:val="00D41250"/>
    <w:rsid w:val="00D41C33"/>
    <w:rsid w:val="00D42E89"/>
    <w:rsid w:val="00D50A2C"/>
    <w:rsid w:val="00D5128F"/>
    <w:rsid w:val="00D53B9F"/>
    <w:rsid w:val="00D55052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235D"/>
    <w:rsid w:val="00D96015"/>
    <w:rsid w:val="00D974E5"/>
    <w:rsid w:val="00DA161C"/>
    <w:rsid w:val="00DA1D90"/>
    <w:rsid w:val="00DA39A5"/>
    <w:rsid w:val="00DA55D9"/>
    <w:rsid w:val="00DA5A13"/>
    <w:rsid w:val="00DA652F"/>
    <w:rsid w:val="00DB1779"/>
    <w:rsid w:val="00DB17C4"/>
    <w:rsid w:val="00DB2476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509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103D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6C6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7472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B3B"/>
    <w:rsid w:val="00EE2E6E"/>
    <w:rsid w:val="00EE3C93"/>
    <w:rsid w:val="00EE48C2"/>
    <w:rsid w:val="00EE5BCA"/>
    <w:rsid w:val="00EE6489"/>
    <w:rsid w:val="00EE6E91"/>
    <w:rsid w:val="00EF0000"/>
    <w:rsid w:val="00EF0FC6"/>
    <w:rsid w:val="00EF1E8C"/>
    <w:rsid w:val="00EF28D3"/>
    <w:rsid w:val="00EF419F"/>
    <w:rsid w:val="00EF4AC1"/>
    <w:rsid w:val="00EF5114"/>
    <w:rsid w:val="00EF7B32"/>
    <w:rsid w:val="00F04937"/>
    <w:rsid w:val="00F07D35"/>
    <w:rsid w:val="00F108DD"/>
    <w:rsid w:val="00F11DDD"/>
    <w:rsid w:val="00F17857"/>
    <w:rsid w:val="00F27B53"/>
    <w:rsid w:val="00F32C6A"/>
    <w:rsid w:val="00F3458A"/>
    <w:rsid w:val="00F37159"/>
    <w:rsid w:val="00F40EAC"/>
    <w:rsid w:val="00F43F87"/>
    <w:rsid w:val="00F46CCC"/>
    <w:rsid w:val="00F503F2"/>
    <w:rsid w:val="00F5118D"/>
    <w:rsid w:val="00F52455"/>
    <w:rsid w:val="00F53EAE"/>
    <w:rsid w:val="00F55B83"/>
    <w:rsid w:val="00F5665F"/>
    <w:rsid w:val="00F567E7"/>
    <w:rsid w:val="00F57759"/>
    <w:rsid w:val="00F6066D"/>
    <w:rsid w:val="00F63B86"/>
    <w:rsid w:val="00F64D37"/>
    <w:rsid w:val="00F65987"/>
    <w:rsid w:val="00F70C33"/>
    <w:rsid w:val="00F732CC"/>
    <w:rsid w:val="00F767E2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399D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374D"/>
    <w:rsid w:val="00FF4880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D4C54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5E8C-06AC-4021-BACF-8AE8B95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876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59</cp:revision>
  <cp:lastPrinted>2023-01-25T07:13:00Z</cp:lastPrinted>
  <dcterms:created xsi:type="dcterms:W3CDTF">2023-01-09T12:13:00Z</dcterms:created>
  <dcterms:modified xsi:type="dcterms:W3CDTF">2023-03-14T08:32:00Z</dcterms:modified>
</cp:coreProperties>
</file>